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5827B" w14:textId="77777777" w:rsidR="00806C7F" w:rsidRDefault="00806C7F" w:rsidP="00806C7F">
      <w:pPr>
        <w:jc w:val="center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34E55A5F" wp14:editId="2D5FAE49">
            <wp:extent cx="710359" cy="605155"/>
            <wp:effectExtent l="0" t="0" r="1270" b="4445"/>
            <wp:docPr id="32857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73088" name="Picture 3285730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22" cy="6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5CC2" w14:textId="77777777" w:rsidR="00504941" w:rsidRPr="00806C7F" w:rsidRDefault="00806C7F" w:rsidP="00806C7F">
      <w:pPr>
        <w:jc w:val="center"/>
        <w:rPr>
          <w:b/>
          <w:bCs/>
          <w:lang w:val="el-GR"/>
        </w:rPr>
      </w:pPr>
      <w:r w:rsidRPr="00806C7F">
        <w:rPr>
          <w:b/>
          <w:bCs/>
          <w:lang w:val="el-GR"/>
        </w:rPr>
        <w:t>ΙΔΡΥΜΑ ΓΕΩΡΓΙΟΥ ΚΑΙ ΑΝΔΡΙΑΝΗΣ ΛΟΡΔΟΥ</w:t>
      </w:r>
    </w:p>
    <w:p w14:paraId="20926189" w14:textId="77777777" w:rsidR="00806C7F" w:rsidRPr="00806C7F" w:rsidRDefault="00806C7F" w:rsidP="00806C7F">
      <w:pPr>
        <w:jc w:val="center"/>
        <w:rPr>
          <w:b/>
          <w:bCs/>
          <w:lang w:val="el-GR"/>
        </w:rPr>
      </w:pPr>
      <w:r w:rsidRPr="00806C7F">
        <w:rPr>
          <w:b/>
          <w:bCs/>
          <w:lang w:val="el-GR"/>
        </w:rPr>
        <w:t>Οδός Δάφνης 5,  3056 Λεμεσός</w:t>
      </w:r>
    </w:p>
    <w:p w14:paraId="2AB47D31" w14:textId="77777777" w:rsidR="00806C7F" w:rsidRPr="00806C7F" w:rsidRDefault="00806C7F" w:rsidP="00806C7F">
      <w:pPr>
        <w:jc w:val="center"/>
        <w:rPr>
          <w:b/>
          <w:bCs/>
          <w:lang w:val="el-GR"/>
        </w:rPr>
      </w:pPr>
      <w:r w:rsidRPr="00806C7F">
        <w:rPr>
          <w:b/>
          <w:bCs/>
          <w:lang w:val="el-GR"/>
        </w:rPr>
        <w:t>Τ.Κ. 51175, 3595 Λεμεσός</w:t>
      </w:r>
    </w:p>
    <w:p w14:paraId="69339205" w14:textId="77777777" w:rsidR="00806C7F" w:rsidRPr="00BE14EE" w:rsidRDefault="00806C7F" w:rsidP="00806C7F">
      <w:pPr>
        <w:jc w:val="center"/>
        <w:rPr>
          <w:b/>
          <w:bCs/>
          <w:lang w:val="el-GR"/>
        </w:rPr>
      </w:pPr>
      <w:proofErr w:type="spellStart"/>
      <w:r w:rsidRPr="00806C7F">
        <w:rPr>
          <w:b/>
          <w:bCs/>
          <w:lang w:val="el-GR"/>
        </w:rPr>
        <w:t>Τηλ</w:t>
      </w:r>
      <w:proofErr w:type="spellEnd"/>
      <w:r w:rsidRPr="00806C7F">
        <w:rPr>
          <w:b/>
          <w:bCs/>
          <w:lang w:val="el-GR"/>
        </w:rPr>
        <w:t xml:space="preserve">. 25 377977, </w:t>
      </w:r>
      <w:r w:rsidRPr="00BE14EE">
        <w:rPr>
          <w:b/>
          <w:bCs/>
          <w:lang w:val="el-GR"/>
        </w:rPr>
        <w:t xml:space="preserve"> </w:t>
      </w:r>
      <w:r w:rsidRPr="00806C7F">
        <w:rPr>
          <w:b/>
          <w:bCs/>
          <w:lang w:val="en-US"/>
        </w:rPr>
        <w:t>Fax</w:t>
      </w:r>
      <w:r w:rsidRPr="00BE14EE">
        <w:rPr>
          <w:b/>
          <w:bCs/>
          <w:lang w:val="el-GR"/>
        </w:rPr>
        <w:t xml:space="preserve"> 25 363143</w:t>
      </w:r>
    </w:p>
    <w:p w14:paraId="7A75C61F" w14:textId="77777777" w:rsidR="00806C7F" w:rsidRPr="00AE60CA" w:rsidRDefault="00806C7F" w:rsidP="00806C7F">
      <w:pPr>
        <w:jc w:val="center"/>
        <w:rPr>
          <w:lang w:val="en-US"/>
        </w:rPr>
      </w:pPr>
      <w:r w:rsidRPr="00806C7F">
        <w:rPr>
          <w:lang w:val="en-US"/>
        </w:rPr>
        <w:t>Email</w:t>
      </w:r>
      <w:r w:rsidRPr="00AE60CA">
        <w:rPr>
          <w:lang w:val="en-US"/>
        </w:rPr>
        <w:t xml:space="preserve">: </w:t>
      </w:r>
      <w:r>
        <w:fldChar w:fldCharType="begin"/>
      </w:r>
      <w:r>
        <w:instrText>HYPERLINK "mailto:lordos@cytanet.com.cy"</w:instrText>
      </w:r>
      <w:r>
        <w:fldChar w:fldCharType="separate"/>
      </w:r>
      <w:r w:rsidRPr="00806C7F">
        <w:rPr>
          <w:rStyle w:val="Hyperlink"/>
          <w:lang w:val="en-US"/>
        </w:rPr>
        <w:t>lordos</w:t>
      </w:r>
      <w:r w:rsidRPr="00AE60CA">
        <w:rPr>
          <w:rStyle w:val="Hyperlink"/>
          <w:lang w:val="en-US"/>
        </w:rPr>
        <w:t>@</w:t>
      </w:r>
      <w:r w:rsidRPr="00806C7F">
        <w:rPr>
          <w:rStyle w:val="Hyperlink"/>
          <w:lang w:val="en-US"/>
        </w:rPr>
        <w:t>cytanet</w:t>
      </w:r>
      <w:r w:rsidRPr="00AE60CA">
        <w:rPr>
          <w:rStyle w:val="Hyperlink"/>
          <w:lang w:val="en-US"/>
        </w:rPr>
        <w:t>.</w:t>
      </w:r>
      <w:r w:rsidRPr="00806C7F">
        <w:rPr>
          <w:rStyle w:val="Hyperlink"/>
          <w:lang w:val="en-US"/>
        </w:rPr>
        <w:t>com</w:t>
      </w:r>
      <w:r w:rsidRPr="00AE60CA">
        <w:rPr>
          <w:rStyle w:val="Hyperlink"/>
          <w:lang w:val="en-US"/>
        </w:rPr>
        <w:t>.</w:t>
      </w:r>
      <w:r w:rsidRPr="00806C7F">
        <w:rPr>
          <w:rStyle w:val="Hyperlink"/>
          <w:lang w:val="en-US"/>
        </w:rPr>
        <w:t>cy</w:t>
      </w:r>
      <w:r>
        <w:rPr>
          <w:rStyle w:val="Hyperlink"/>
          <w:lang w:val="en-US"/>
        </w:rPr>
        <w:fldChar w:fldCharType="end"/>
      </w:r>
      <w:r w:rsidRPr="00AE60CA">
        <w:rPr>
          <w:lang w:val="en-US"/>
        </w:rPr>
        <w:t xml:space="preserve">  &amp;  </w:t>
      </w:r>
      <w:r>
        <w:fldChar w:fldCharType="begin"/>
      </w:r>
      <w:r>
        <w:instrText>HYPERLINK "mailto:lfmaccounts@cytanet.com.cy"</w:instrText>
      </w:r>
      <w:r>
        <w:fldChar w:fldCharType="separate"/>
      </w:r>
      <w:r w:rsidRPr="002C71D0">
        <w:rPr>
          <w:rStyle w:val="Hyperlink"/>
          <w:lang w:val="en-US"/>
        </w:rPr>
        <w:t>lfmaccounts</w:t>
      </w:r>
      <w:r w:rsidRPr="00AE60CA">
        <w:rPr>
          <w:rStyle w:val="Hyperlink"/>
          <w:lang w:val="en-US"/>
        </w:rPr>
        <w:t>@</w:t>
      </w:r>
      <w:r w:rsidRPr="002C71D0">
        <w:rPr>
          <w:rStyle w:val="Hyperlink"/>
          <w:lang w:val="en-US"/>
        </w:rPr>
        <w:t>cytanet</w:t>
      </w:r>
      <w:r w:rsidRPr="00AE60CA">
        <w:rPr>
          <w:rStyle w:val="Hyperlink"/>
          <w:lang w:val="en-US"/>
        </w:rPr>
        <w:t>.</w:t>
      </w:r>
      <w:r w:rsidRPr="002C71D0">
        <w:rPr>
          <w:rStyle w:val="Hyperlink"/>
          <w:lang w:val="en-US"/>
        </w:rPr>
        <w:t>com</w:t>
      </w:r>
      <w:r w:rsidRPr="00AE60CA">
        <w:rPr>
          <w:rStyle w:val="Hyperlink"/>
          <w:lang w:val="en-US"/>
        </w:rPr>
        <w:t>.</w:t>
      </w:r>
      <w:r w:rsidRPr="002C71D0">
        <w:rPr>
          <w:rStyle w:val="Hyperlink"/>
          <w:lang w:val="en-US"/>
        </w:rPr>
        <w:t>cy</w:t>
      </w:r>
      <w:r>
        <w:rPr>
          <w:rStyle w:val="Hyperlink"/>
          <w:lang w:val="en-US"/>
        </w:rPr>
        <w:fldChar w:fldCharType="end"/>
      </w:r>
    </w:p>
    <w:p w14:paraId="133E7A37" w14:textId="77777777" w:rsidR="00806C7F" w:rsidRPr="00AE60CA" w:rsidRDefault="00806C7F">
      <w:pPr>
        <w:rPr>
          <w:lang w:val="en-US"/>
        </w:rPr>
      </w:pPr>
    </w:p>
    <w:p w14:paraId="5EE3597C" w14:textId="77777777" w:rsidR="00806C7F" w:rsidRDefault="00806C7F" w:rsidP="00806C7F">
      <w:pPr>
        <w:jc w:val="center"/>
        <w:rPr>
          <w:b/>
          <w:bCs/>
          <w:lang w:val="el-GR"/>
        </w:rPr>
      </w:pPr>
      <w:r w:rsidRPr="00806C7F">
        <w:rPr>
          <w:b/>
          <w:bCs/>
          <w:lang w:val="el-GR"/>
        </w:rPr>
        <w:t>ΑΙΤΗΣΗ ΓΙΑ ΧΟΡΗΓΙΑ ΕΠΙΔΟΜΑΤΟΣ</w:t>
      </w:r>
    </w:p>
    <w:p w14:paraId="52ECCB27" w14:textId="77777777" w:rsidR="00806C7F" w:rsidRDefault="00806C7F" w:rsidP="00806C7F">
      <w:pPr>
        <w:jc w:val="center"/>
        <w:rPr>
          <w:b/>
          <w:bCs/>
          <w:lang w:val="el-GR"/>
        </w:rPr>
      </w:pPr>
    </w:p>
    <w:p w14:paraId="613A8097" w14:textId="77777777" w:rsidR="00806C7F" w:rsidRDefault="00806C7F" w:rsidP="00806C7F">
      <w:pPr>
        <w:rPr>
          <w:b/>
          <w:bCs/>
          <w:lang w:val="el-GR"/>
        </w:rPr>
      </w:pPr>
      <w:r>
        <w:rPr>
          <w:b/>
          <w:bCs/>
          <w:lang w:val="el-GR"/>
        </w:rPr>
        <w:t>Προτού συμπληρώσετε την αίτηση, καλείστε όπως διαβάσετε προσεκτικά το σχετικό ενημερωτικό έντυπο. Επίσης, με την υποβολή της αίτησης, βεβαιωθείτε ότι έχετε επισυνάψει ΟΛΑ τα απαραίτητα πιστοποιητικά/ δικαιολογητικά και έχετε υπογράψει τα έντυπα εξουσιοδοτήσεων .</w:t>
      </w:r>
    </w:p>
    <w:p w14:paraId="1C641080" w14:textId="77777777" w:rsidR="00806C7F" w:rsidRDefault="00806C7F" w:rsidP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14:paraId="4F422AD0" w14:textId="77777777" w:rsidTr="00806C7F">
        <w:tc>
          <w:tcPr>
            <w:tcW w:w="9016" w:type="dxa"/>
          </w:tcPr>
          <w:p w14:paraId="45D9CAB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ΕΡΟΣ Α – ΦΟΙΤΗΤΙΚΗ ΧΟΡΗΓΙΑ , ΕΠΙΔΟΜΑ ΓΙΑ ΑΣΘΕΝΕΙΑ, ΟΙΚΟΝΟΜΙΚΗ ΣΤΗΡΙΞΗ</w:t>
            </w:r>
          </w:p>
        </w:tc>
      </w:tr>
      <w:tr w:rsidR="00806C7F" w14:paraId="6FE66865" w14:textId="77777777" w:rsidTr="00806C7F">
        <w:tc>
          <w:tcPr>
            <w:tcW w:w="9016" w:type="dxa"/>
          </w:tcPr>
          <w:p w14:paraId="38715C15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α συμπληρώσετε με ΚΕΦΑΛΑΙΑ γράμματα ΟΛΑ ΤΑ ΠΕΔΙΑ</w:t>
            </w:r>
          </w:p>
        </w:tc>
      </w:tr>
    </w:tbl>
    <w:p w14:paraId="753FD191" w14:textId="77777777" w:rsidR="00806C7F" w:rsidRPr="00806C7F" w:rsidRDefault="00806C7F" w:rsidP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14:paraId="512E4A28" w14:textId="77777777" w:rsidTr="00806C7F">
        <w:tc>
          <w:tcPr>
            <w:tcW w:w="9016" w:type="dxa"/>
          </w:tcPr>
          <w:p w14:paraId="2C5790A7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806C7F" w14:paraId="095B9608" w14:textId="77777777" w:rsidTr="00806C7F">
              <w:tc>
                <w:tcPr>
                  <w:tcW w:w="8790" w:type="dxa"/>
                </w:tcPr>
                <w:p w14:paraId="36551C94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1. </w:t>
                  </w:r>
                  <w:r w:rsidRPr="00806C7F">
                    <w:rPr>
                      <w:b/>
                      <w:bCs/>
                      <w:lang w:val="el-GR"/>
                    </w:rPr>
                    <w:t xml:space="preserve">ΣΤΟΙΧΕΙΑ ΦΟΙΤΗΤΗ/ΤΡΙΑΣ – ΑΙΤΗΤΗ/ΤΡΙΑΣ </w:t>
                  </w:r>
                </w:p>
                <w:p w14:paraId="7A361F4C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</w:tbl>
          <w:p w14:paraId="19976848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</w:p>
          <w:p w14:paraId="60884E8C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‘</w:t>
            </w:r>
            <w:proofErr w:type="spellStart"/>
            <w:r>
              <w:rPr>
                <w:b/>
                <w:bCs/>
                <w:lang w:val="el-GR"/>
              </w:rPr>
              <w:t>Ονομα</w:t>
            </w:r>
            <w:proofErr w:type="spellEnd"/>
            <w:r>
              <w:rPr>
                <w:b/>
                <w:bCs/>
                <w:lang w:val="el-GR"/>
              </w:rPr>
              <w:t xml:space="preserve">   ………………………………………………………………………………………………………………………</w:t>
            </w:r>
          </w:p>
          <w:p w14:paraId="683A3A22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1CD50C0F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Επίθετο ……………………………………………………………………………………………………………………….</w:t>
            </w:r>
          </w:p>
          <w:p w14:paraId="343C6FE5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D9D72DF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μερομηνία Γέννησης …………………………..                Υπηκοότητα………………………….…………</w:t>
            </w:r>
          </w:p>
          <w:p w14:paraId="6C4C7DD8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4D84C77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. Ταυτότητας ………………………………….                   Αρ. Κοιν. Ασφ.  ………………………………..</w:t>
            </w:r>
          </w:p>
          <w:p w14:paraId="79E4438A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 xml:space="preserve">                                                                                           </w:t>
            </w:r>
            <w:r w:rsidRPr="00806C7F">
              <w:rPr>
                <w:b/>
                <w:bCs/>
                <w:lang w:val="en-US"/>
              </w:rPr>
              <w:t>AKA</w:t>
            </w:r>
            <w:r w:rsidRPr="00806C7F">
              <w:rPr>
                <w:b/>
                <w:bCs/>
                <w:lang w:val="el-GR"/>
              </w:rPr>
              <w:t xml:space="preserve"> </w:t>
            </w:r>
          </w:p>
          <w:p w14:paraId="45001140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 xml:space="preserve">Αρ. </w:t>
            </w:r>
            <w:proofErr w:type="spellStart"/>
            <w:r w:rsidRPr="00806C7F">
              <w:rPr>
                <w:b/>
                <w:bCs/>
                <w:lang w:val="el-GR"/>
              </w:rPr>
              <w:t>Εγγρ</w:t>
            </w:r>
            <w:proofErr w:type="spellEnd"/>
            <w:r w:rsidRPr="00806C7F">
              <w:rPr>
                <w:b/>
                <w:bCs/>
                <w:lang w:val="el-GR"/>
              </w:rPr>
              <w:t>.</w:t>
            </w:r>
          </w:p>
          <w:p w14:paraId="2EA2915A" w14:textId="77777777" w:rsid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>Αλλοδαπού (</w:t>
            </w:r>
            <w:r w:rsidRPr="00806C7F">
              <w:rPr>
                <w:b/>
                <w:bCs/>
                <w:lang w:val="en-US"/>
              </w:rPr>
              <w:t>ARC</w:t>
            </w:r>
            <w:r w:rsidRPr="00806C7F">
              <w:rPr>
                <w:b/>
                <w:bCs/>
                <w:lang w:val="el-GR"/>
              </w:rPr>
              <w:t xml:space="preserve">) ……………………………….                  </w:t>
            </w:r>
            <w:r>
              <w:rPr>
                <w:b/>
                <w:bCs/>
                <w:lang w:val="el-GR"/>
              </w:rPr>
              <w:t>Αρ. Φοιτητικής ………………………………..</w:t>
            </w:r>
          </w:p>
          <w:p w14:paraId="2DAF000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                                                                     Ταυτότητας</w:t>
            </w:r>
          </w:p>
          <w:p w14:paraId="2DA05685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B240793" w14:textId="77777777" w:rsidR="00806C7F" w:rsidRPr="00BE14EE" w:rsidRDefault="00806C7F" w:rsidP="00806C7F">
            <w:pPr>
              <w:rPr>
                <w:rFonts w:ascii="Arial" w:hAnsi="Arial" w:cs="Arial"/>
                <w:lang w:val="el-GR"/>
              </w:rPr>
            </w:pPr>
            <w:r>
              <w:rPr>
                <w:b/>
                <w:bCs/>
                <w:lang w:val="el-GR"/>
              </w:rPr>
              <w:t xml:space="preserve">Φύλο </w:t>
            </w:r>
            <w:proofErr w:type="spellStart"/>
            <w:r>
              <w:rPr>
                <w:b/>
                <w:bCs/>
                <w:lang w:val="el-GR"/>
              </w:rPr>
              <w:t>Αρρεν</w:t>
            </w:r>
            <w:proofErr w:type="spellEnd"/>
            <w:r>
              <w:rPr>
                <w:b/>
                <w:bCs/>
                <w:lang w:val="el-GR"/>
              </w:rPr>
              <w:t xml:space="preserve"> </w:t>
            </w:r>
            <w:r w:rsidRPr="00BD462F">
              <w:rPr>
                <w:rFonts w:ascii="Arial" w:hAnsi="Arial" w:cs="Arial"/>
              </w:rPr>
              <w:t xml:space="preserve"> </w:t>
            </w:r>
            <w:r w:rsidRPr="00BD462F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62F">
              <w:rPr>
                <w:rFonts w:ascii="Arial" w:hAnsi="Arial" w:cs="Arial"/>
                <w:lang w:val="en-US"/>
              </w:rPr>
              <w:instrText>FORMCHECKBOX</w:instrText>
            </w:r>
            <w:r w:rsidRPr="00BD462F">
              <w:rPr>
                <w:rFonts w:ascii="Arial" w:hAnsi="Arial" w:cs="Arial"/>
                <w:lang w:val="en-US"/>
              </w:rPr>
            </w:r>
            <w:r w:rsidRPr="00BD462F">
              <w:rPr>
                <w:rFonts w:ascii="Arial" w:hAnsi="Arial" w:cs="Arial"/>
                <w:lang w:val="en-US"/>
              </w:rPr>
              <w:fldChar w:fldCharType="separate"/>
            </w:r>
            <w:r w:rsidRPr="00BD462F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l-GR"/>
              </w:rPr>
              <w:t xml:space="preserve">   </w:t>
            </w:r>
            <w:r w:rsidRPr="00806C7F">
              <w:rPr>
                <w:rFonts w:ascii="Arial" w:hAnsi="Arial" w:cs="Arial"/>
                <w:b/>
                <w:bCs/>
                <w:lang w:val="el-GR"/>
              </w:rPr>
              <w:t>Θήλυ</w:t>
            </w:r>
            <w:r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BD462F">
              <w:rPr>
                <w:rFonts w:ascii="Arial" w:hAnsi="Arial" w:cs="Arial"/>
              </w:rPr>
              <w:t xml:space="preserve"> </w:t>
            </w:r>
            <w:r w:rsidRPr="00BD462F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62F">
              <w:rPr>
                <w:rFonts w:ascii="Arial" w:hAnsi="Arial" w:cs="Arial"/>
                <w:lang w:val="en-US"/>
              </w:rPr>
              <w:instrText>FORMCHECKBOX</w:instrText>
            </w:r>
            <w:r w:rsidRPr="00BD462F">
              <w:rPr>
                <w:rFonts w:ascii="Arial" w:hAnsi="Arial" w:cs="Arial"/>
                <w:lang w:val="en-US"/>
              </w:rPr>
            </w:r>
            <w:r w:rsidRPr="00BD462F">
              <w:rPr>
                <w:rFonts w:ascii="Arial" w:hAnsi="Arial" w:cs="Arial"/>
                <w:lang w:val="en-US"/>
              </w:rPr>
              <w:fldChar w:fldCharType="separate"/>
            </w:r>
            <w:r w:rsidRPr="00BD462F">
              <w:rPr>
                <w:rFonts w:ascii="Arial" w:hAnsi="Arial" w:cs="Arial"/>
                <w:lang w:val="en-US"/>
              </w:rPr>
              <w:fldChar w:fldCharType="end"/>
            </w:r>
          </w:p>
          <w:p w14:paraId="30439BBF" w14:textId="77777777" w:rsidR="00806C7F" w:rsidRPr="00BE14EE" w:rsidRDefault="00806C7F" w:rsidP="00806C7F">
            <w:pPr>
              <w:rPr>
                <w:rFonts w:ascii="Arial" w:hAnsi="Arial" w:cs="Arial"/>
                <w:lang w:val="el-GR"/>
              </w:rPr>
            </w:pPr>
          </w:p>
          <w:p w14:paraId="2CBAC647" w14:textId="77777777" w:rsidR="00806C7F" w:rsidRDefault="00806C7F" w:rsidP="00806C7F">
            <w:pPr>
              <w:rPr>
                <w:b/>
                <w:bCs/>
                <w:lang w:val="el-GR"/>
              </w:rPr>
            </w:pPr>
            <w:proofErr w:type="spellStart"/>
            <w:r>
              <w:rPr>
                <w:b/>
                <w:bCs/>
                <w:lang w:val="el-GR"/>
              </w:rPr>
              <w:t>Διεύθηνση</w:t>
            </w:r>
            <w:proofErr w:type="spellEnd"/>
            <w:r>
              <w:rPr>
                <w:b/>
                <w:bCs/>
                <w:lang w:val="el-GR"/>
              </w:rPr>
              <w:t>: …………………………………………………………………………………………………………………….</w:t>
            </w:r>
          </w:p>
          <w:p w14:paraId="14556E1C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               ……………………………………………………………………………………………………………………..</w:t>
            </w:r>
          </w:p>
          <w:p w14:paraId="2C6DD34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…………………………………………………………………………………………………………………….. </w:t>
            </w:r>
          </w:p>
          <w:p w14:paraId="0C4E4F77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34B3C75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ιθμός Κινητού Τηλεφώνου ………………………………………</w:t>
            </w:r>
          </w:p>
          <w:p w14:paraId="685B1F21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AC631E6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λεκτρονικό Ταχυδρομείο …………………………………………………………………………………………..</w:t>
            </w:r>
          </w:p>
          <w:p w14:paraId="7074F029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</w:tc>
      </w:tr>
      <w:tr w:rsidR="00806C7F" w14:paraId="5E8A4E56" w14:textId="77777777" w:rsidTr="00806C7F">
        <w:tc>
          <w:tcPr>
            <w:tcW w:w="9016" w:type="dxa"/>
          </w:tcPr>
          <w:p w14:paraId="77DFC4B5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 xml:space="preserve">2. ΣΤΟΙΧΕΙΑ ΣΠΟΥΔΩΝ ΦΟΙΤΗΤΗ /ΤΡΙΑΣ </w:t>
            </w:r>
          </w:p>
        </w:tc>
      </w:tr>
      <w:tr w:rsidR="00806C7F" w14:paraId="793A9E87" w14:textId="77777777" w:rsidTr="00806C7F">
        <w:tc>
          <w:tcPr>
            <w:tcW w:w="9016" w:type="dxa"/>
          </w:tcPr>
          <w:p w14:paraId="7AEC195F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E965370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Εκπαιδευτικό </w:t>
            </w:r>
          </w:p>
          <w:p w14:paraId="780BC82D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΄</w:t>
            </w:r>
            <w:proofErr w:type="spellStart"/>
            <w:r>
              <w:rPr>
                <w:b/>
                <w:bCs/>
                <w:lang w:val="el-GR"/>
              </w:rPr>
              <w:t>Ιδρυμα</w:t>
            </w:r>
            <w:proofErr w:type="spellEnd"/>
            <w:r>
              <w:rPr>
                <w:b/>
                <w:bCs/>
                <w:lang w:val="el-GR"/>
              </w:rPr>
              <w:t xml:space="preserve"> ……………………………………………………………………………………………………….</w:t>
            </w:r>
          </w:p>
          <w:p w14:paraId="770B540A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8A400D7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ΧΩΡΑ :   ………………………………………………………………………………………………………………..</w:t>
            </w:r>
          </w:p>
          <w:p w14:paraId="16C0FFAA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51CE225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ΠΡΟΓΡΑΜΜΑ </w:t>
            </w:r>
          </w:p>
          <w:p w14:paraId="401C608F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ΣΠΟΥΔΩΝ  ………………………………………………………………………………………………………..</w:t>
            </w:r>
          </w:p>
          <w:p w14:paraId="1BB133DB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781F0D3B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μερομηνία ΄</w:t>
            </w:r>
            <w:proofErr w:type="spellStart"/>
            <w:r>
              <w:rPr>
                <w:b/>
                <w:bCs/>
                <w:lang w:val="el-GR"/>
              </w:rPr>
              <w:t>Εναρξης</w:t>
            </w:r>
            <w:proofErr w:type="spellEnd"/>
            <w:r>
              <w:rPr>
                <w:b/>
                <w:bCs/>
                <w:lang w:val="el-GR"/>
              </w:rPr>
              <w:t xml:space="preserve"> Σπουδών  …………………………      Διάρκεια Σπουδών ………………</w:t>
            </w:r>
          </w:p>
          <w:p w14:paraId="5A4B84DF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1E354331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Ημερομηνία Εγγραφής  για </w:t>
            </w:r>
          </w:p>
          <w:p w14:paraId="7C5F8304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το τρέχον </w:t>
            </w:r>
            <w:proofErr w:type="spellStart"/>
            <w:r>
              <w:rPr>
                <w:b/>
                <w:bCs/>
                <w:lang w:val="el-GR"/>
              </w:rPr>
              <w:t>Ακαδημαικό</w:t>
            </w:r>
            <w:proofErr w:type="spellEnd"/>
            <w:r>
              <w:rPr>
                <w:b/>
                <w:bCs/>
                <w:lang w:val="el-GR"/>
              </w:rPr>
              <w:t xml:space="preserve"> έτος …………………………………       ‘</w:t>
            </w:r>
            <w:proofErr w:type="spellStart"/>
            <w:r>
              <w:rPr>
                <w:b/>
                <w:bCs/>
                <w:lang w:val="el-GR"/>
              </w:rPr>
              <w:t>Ετος</w:t>
            </w:r>
            <w:proofErr w:type="spellEnd"/>
            <w:r>
              <w:rPr>
                <w:b/>
                <w:bCs/>
                <w:lang w:val="el-GR"/>
              </w:rPr>
              <w:t xml:space="preserve"> </w:t>
            </w:r>
            <w:proofErr w:type="spellStart"/>
            <w:r>
              <w:rPr>
                <w:b/>
                <w:bCs/>
                <w:lang w:val="el-GR"/>
              </w:rPr>
              <w:t>Φοίτητσης</w:t>
            </w:r>
            <w:proofErr w:type="spellEnd"/>
            <w:r>
              <w:rPr>
                <w:b/>
                <w:bCs/>
                <w:lang w:val="el-GR"/>
              </w:rPr>
              <w:t xml:space="preserve"> : ……………………</w:t>
            </w:r>
          </w:p>
          <w:p w14:paraId="773236F2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5C72E3EA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Επίπεδο Σπουδών :  Δίπλωμα                         Πτυχίο                   Μεταπτυχιακό </w:t>
            </w:r>
          </w:p>
          <w:p w14:paraId="3E9E678B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5DF709AC" w14:textId="77777777" w:rsidR="00806C7F" w:rsidRPr="00806C7F" w:rsidRDefault="00806C7F" w:rsidP="00806C7F">
            <w:pPr>
              <w:rPr>
                <w:rFonts w:ascii="Arial" w:hAnsi="Arial" w:cs="Arial"/>
                <w:lang w:val="el-GR"/>
              </w:rPr>
            </w:pPr>
            <w:r w:rsidRPr="00806C7F">
              <w:rPr>
                <w:b/>
                <w:bCs/>
                <w:lang w:val="el-GR"/>
              </w:rPr>
              <w:t>Ερ</w:t>
            </w:r>
            <w:r>
              <w:rPr>
                <w:b/>
                <w:bCs/>
                <w:lang w:val="el-GR"/>
              </w:rPr>
              <w:t>γ</w:t>
            </w:r>
            <w:r w:rsidRPr="00806C7F">
              <w:rPr>
                <w:b/>
                <w:bCs/>
                <w:lang w:val="el-GR"/>
              </w:rPr>
              <w:t xml:space="preserve">αζόμενος κατά το τρέχον έτος </w:t>
            </w:r>
            <w:r>
              <w:rPr>
                <w:b/>
                <w:bCs/>
                <w:lang w:val="el-GR"/>
              </w:rPr>
              <w:t xml:space="preserve">  : ΝΑΙ   </w:t>
            </w:r>
            <w:r w:rsidRPr="00BD462F">
              <w:rPr>
                <w:rFonts w:ascii="Arial" w:hAnsi="Arial" w:cs="Arial"/>
              </w:rPr>
              <w:t xml:space="preserve"> </w:t>
            </w:r>
            <w:r w:rsidRPr="00BD462F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62F">
              <w:rPr>
                <w:rFonts w:ascii="Arial" w:hAnsi="Arial" w:cs="Arial"/>
                <w:lang w:val="en-US"/>
              </w:rPr>
              <w:instrText>FORMCHECKBOX</w:instrText>
            </w:r>
            <w:r w:rsidRPr="00BD462F">
              <w:rPr>
                <w:rFonts w:ascii="Arial" w:hAnsi="Arial" w:cs="Arial"/>
                <w:lang w:val="en-US"/>
              </w:rPr>
            </w:r>
            <w:r w:rsidRPr="00BD462F">
              <w:rPr>
                <w:rFonts w:ascii="Arial" w:hAnsi="Arial" w:cs="Arial"/>
                <w:lang w:val="en-US"/>
              </w:rPr>
              <w:fldChar w:fldCharType="separate"/>
            </w:r>
            <w:r w:rsidRPr="00BD462F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l-GR"/>
              </w:rPr>
              <w:t xml:space="preserve">     </w:t>
            </w:r>
            <w:r w:rsidRPr="00806C7F">
              <w:rPr>
                <w:rFonts w:ascii="Arial" w:hAnsi="Arial" w:cs="Arial"/>
                <w:b/>
                <w:bCs/>
                <w:lang w:val="el-GR"/>
              </w:rPr>
              <w:t>ΟΧΙ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BD462F">
              <w:rPr>
                <w:rFonts w:ascii="Arial" w:hAnsi="Arial" w:cs="Arial"/>
              </w:rPr>
              <w:t xml:space="preserve"> </w:t>
            </w:r>
            <w:r w:rsidRPr="00BD462F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62F">
              <w:rPr>
                <w:rFonts w:ascii="Arial" w:hAnsi="Arial" w:cs="Arial"/>
                <w:lang w:val="en-US"/>
              </w:rPr>
              <w:instrText>FORMCHECKBOX</w:instrText>
            </w:r>
            <w:r w:rsidRPr="00BD462F">
              <w:rPr>
                <w:rFonts w:ascii="Arial" w:hAnsi="Arial" w:cs="Arial"/>
                <w:lang w:val="en-US"/>
              </w:rPr>
            </w:r>
            <w:r w:rsidRPr="00BD462F">
              <w:rPr>
                <w:rFonts w:ascii="Arial" w:hAnsi="Arial" w:cs="Arial"/>
                <w:lang w:val="en-US"/>
              </w:rPr>
              <w:fldChar w:fldCharType="separate"/>
            </w:r>
            <w:r w:rsidRPr="00BD462F">
              <w:rPr>
                <w:rFonts w:ascii="Arial" w:hAnsi="Arial" w:cs="Arial"/>
                <w:lang w:val="en-US"/>
              </w:rPr>
              <w:fldChar w:fldCharType="end"/>
            </w:r>
          </w:p>
          <w:p w14:paraId="693B04F1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18397C40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70606FE6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ίδακτρα που καταβλήθηκαν από τον/την φοιτητή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: …………………………………………..</w:t>
            </w:r>
          </w:p>
          <w:p w14:paraId="3EB1C3CA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4B0F22D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ε την παρούσα αίτηση θα πρέπει να επισυναφθεί και η βεβαίωση φοίτησης από  το Εκπαιδευτικό ‘</w:t>
            </w:r>
            <w:proofErr w:type="spellStart"/>
            <w:r>
              <w:rPr>
                <w:b/>
                <w:bCs/>
                <w:lang w:val="el-GR"/>
              </w:rPr>
              <w:t>Ιδρυμα</w:t>
            </w:r>
            <w:proofErr w:type="spellEnd"/>
            <w:r>
              <w:rPr>
                <w:b/>
                <w:bCs/>
                <w:lang w:val="el-GR"/>
              </w:rPr>
              <w:t>.</w:t>
            </w:r>
          </w:p>
          <w:p w14:paraId="5347815D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58E0A7C3" w14:textId="77777777" w:rsidR="00806C7F" w:rsidRDefault="00806C7F">
      <w:pPr>
        <w:rPr>
          <w:b/>
          <w:bCs/>
          <w:lang w:val="el-GR"/>
        </w:rPr>
      </w:pPr>
    </w:p>
    <w:p w14:paraId="3D90D44F" w14:textId="77777777" w:rsidR="00806C7F" w:rsidRDefault="00806C7F">
      <w:pPr>
        <w:rPr>
          <w:b/>
          <w:bCs/>
          <w:lang w:val="el-GR"/>
        </w:rPr>
      </w:pPr>
    </w:p>
    <w:p w14:paraId="782DA6D3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06C7F" w14:paraId="00A17D50" w14:textId="77777777" w:rsidTr="00806C7F">
        <w:trPr>
          <w:trHeight w:val="245"/>
        </w:trPr>
        <w:tc>
          <w:tcPr>
            <w:tcW w:w="9067" w:type="dxa"/>
          </w:tcPr>
          <w:p w14:paraId="0A65DB7A" w14:textId="77777777" w:rsidR="00806C7F" w:rsidRDefault="00806C7F" w:rsidP="00C341C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3. ΠΡΟΗΓΟΥΜΕΝΕΣ ΣΠΟΥΔΕΣ ΦΟΙΤΗΤΗ/ΤΡΙΑΣ   </w:t>
            </w:r>
          </w:p>
        </w:tc>
      </w:tr>
      <w:tr w:rsidR="00806C7F" w14:paraId="797EA135" w14:textId="77777777" w:rsidTr="00806C7F">
        <w:trPr>
          <w:trHeight w:val="2547"/>
        </w:trPr>
        <w:tc>
          <w:tcPr>
            <w:tcW w:w="9067" w:type="dxa"/>
          </w:tcPr>
          <w:p w14:paraId="4E511D0F" w14:textId="77777777" w:rsidR="00806C7F" w:rsidRDefault="00806C7F" w:rsidP="00C341CF">
            <w:pPr>
              <w:rPr>
                <w:b/>
                <w:bCs/>
                <w:lang w:val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0"/>
              <w:gridCol w:w="2126"/>
              <w:gridCol w:w="2268"/>
              <w:gridCol w:w="2017"/>
            </w:tblGrid>
            <w:tr w:rsidR="00806C7F" w14:paraId="16602964" w14:textId="77777777" w:rsidTr="00806C7F">
              <w:trPr>
                <w:trHeight w:val="245"/>
              </w:trPr>
              <w:tc>
                <w:tcPr>
                  <w:tcW w:w="2430" w:type="dxa"/>
                </w:tcPr>
                <w:p w14:paraId="18D4AEBB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Εκπαιδευτικό </w:t>
                  </w:r>
                  <w:proofErr w:type="spellStart"/>
                  <w:r>
                    <w:rPr>
                      <w:b/>
                      <w:bCs/>
                      <w:lang w:val="el-GR"/>
                    </w:rPr>
                    <w:t>Ιδρυμα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23FF88D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Επίπεδο Σπουδών</w:t>
                  </w:r>
                </w:p>
              </w:tc>
              <w:tc>
                <w:tcPr>
                  <w:tcW w:w="2268" w:type="dxa"/>
                </w:tcPr>
                <w:p w14:paraId="5B2F110A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Περίοδος Φοίτησης</w:t>
                  </w:r>
                </w:p>
              </w:tc>
              <w:tc>
                <w:tcPr>
                  <w:tcW w:w="2017" w:type="dxa"/>
                </w:tcPr>
                <w:p w14:paraId="37AD81FA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Πτυχίο </w:t>
                  </w:r>
                </w:p>
              </w:tc>
            </w:tr>
            <w:tr w:rsidR="00806C7F" w14:paraId="0171C0E8" w14:textId="77777777" w:rsidTr="00806C7F">
              <w:trPr>
                <w:trHeight w:val="750"/>
              </w:trPr>
              <w:tc>
                <w:tcPr>
                  <w:tcW w:w="2430" w:type="dxa"/>
                </w:tcPr>
                <w:p w14:paraId="0220A571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126" w:type="dxa"/>
                </w:tcPr>
                <w:p w14:paraId="397797CC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268" w:type="dxa"/>
                </w:tcPr>
                <w:p w14:paraId="3C074C59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017" w:type="dxa"/>
                </w:tcPr>
                <w:p w14:paraId="7F08B7A3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0C79E918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3BF00161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454ED471" w14:textId="77777777" w:rsidTr="00806C7F">
              <w:trPr>
                <w:trHeight w:val="750"/>
              </w:trPr>
              <w:tc>
                <w:tcPr>
                  <w:tcW w:w="2430" w:type="dxa"/>
                </w:tcPr>
                <w:p w14:paraId="04022F85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126" w:type="dxa"/>
                </w:tcPr>
                <w:p w14:paraId="62E5AD60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268" w:type="dxa"/>
                </w:tcPr>
                <w:p w14:paraId="203919BA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017" w:type="dxa"/>
                </w:tcPr>
                <w:p w14:paraId="499CA845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19F045A5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31AC97F8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7EE3AF40" w14:textId="77777777" w:rsidTr="00806C7F">
              <w:trPr>
                <w:trHeight w:val="750"/>
              </w:trPr>
              <w:tc>
                <w:tcPr>
                  <w:tcW w:w="2430" w:type="dxa"/>
                </w:tcPr>
                <w:p w14:paraId="7C38DA99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126" w:type="dxa"/>
                </w:tcPr>
                <w:p w14:paraId="2C2720D6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268" w:type="dxa"/>
                </w:tcPr>
                <w:p w14:paraId="742371F4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017" w:type="dxa"/>
                </w:tcPr>
                <w:p w14:paraId="0ED79109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27C301D2" w14:textId="77777777" w:rsidTr="00806C7F">
              <w:trPr>
                <w:trHeight w:val="750"/>
              </w:trPr>
              <w:tc>
                <w:tcPr>
                  <w:tcW w:w="2430" w:type="dxa"/>
                </w:tcPr>
                <w:p w14:paraId="7FC73829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126" w:type="dxa"/>
                </w:tcPr>
                <w:p w14:paraId="18C27E26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268" w:type="dxa"/>
                </w:tcPr>
                <w:p w14:paraId="786E3804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017" w:type="dxa"/>
                </w:tcPr>
                <w:p w14:paraId="3767E4D8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</w:tbl>
          <w:p w14:paraId="7F299679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</w:tc>
      </w:tr>
    </w:tbl>
    <w:p w14:paraId="09FB54D6" w14:textId="77777777" w:rsidR="00806C7F" w:rsidRDefault="00806C7F">
      <w:pPr>
        <w:rPr>
          <w:b/>
          <w:bCs/>
          <w:lang w:val="el-GR"/>
        </w:rPr>
      </w:pPr>
    </w:p>
    <w:p w14:paraId="09F23C7C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14:paraId="0324106F" w14:textId="77777777" w:rsidTr="00806C7F">
        <w:tc>
          <w:tcPr>
            <w:tcW w:w="9016" w:type="dxa"/>
          </w:tcPr>
          <w:p w14:paraId="2D071101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ΠΑΡΑΚΑΛΩ ΝΑ ΕΠΙΣΥΝΑΦΘΟΥΝ ΟΙ ΣΧΟΛΙΚΟΙ ΒΑΘΜΟΙ ΤΩΝ ΤΕΛΕΥΤΑΙΩΝ 2 ΕΤΩΝ </w:t>
            </w:r>
          </w:p>
        </w:tc>
      </w:tr>
    </w:tbl>
    <w:p w14:paraId="1997273A" w14:textId="77777777" w:rsidR="00806C7F" w:rsidRDefault="00806C7F">
      <w:pPr>
        <w:rPr>
          <w:b/>
          <w:bCs/>
          <w:lang w:val="el-GR"/>
        </w:rPr>
      </w:pPr>
    </w:p>
    <w:p w14:paraId="56C898B0" w14:textId="77777777" w:rsidR="00806C7F" w:rsidRDefault="00806C7F">
      <w:pPr>
        <w:rPr>
          <w:b/>
          <w:bCs/>
          <w:lang w:val="el-GR"/>
        </w:rPr>
      </w:pPr>
    </w:p>
    <w:p w14:paraId="689686C1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806C7F" w14:paraId="69709E81" w14:textId="77777777" w:rsidTr="00806C7F">
        <w:tc>
          <w:tcPr>
            <w:tcW w:w="9163" w:type="dxa"/>
          </w:tcPr>
          <w:p w14:paraId="71BC8CC0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4. ΣΤΟΙΧΕΙΑ ΚΗΔΕΜΟΝΩΝ ΑΙΤΗΤΗ / ΑΙΤΗΤΡΙΑΣ </w:t>
            </w:r>
          </w:p>
        </w:tc>
      </w:tr>
      <w:tr w:rsidR="00806C7F" w14:paraId="3EC1BDE3" w14:textId="77777777" w:rsidTr="00806C7F">
        <w:tc>
          <w:tcPr>
            <w:tcW w:w="9163" w:type="dxa"/>
          </w:tcPr>
          <w:p w14:paraId="207DA557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Ονοματεπώνυμο </w:t>
            </w:r>
          </w:p>
          <w:p w14:paraId="0F3CB25B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Πατέρα ………………………………….………………………………………………………………………</w:t>
            </w:r>
          </w:p>
          <w:p w14:paraId="269305EE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1575021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μερομηνία Γέννησης …………………………..                Υπηκοότητα………………………….…………</w:t>
            </w:r>
          </w:p>
          <w:p w14:paraId="3DA9E592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9D8D4F3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Αρ. Ταυτότητας( ΑΔΤ )…………………………………. Αρ. </w:t>
            </w:r>
            <w:proofErr w:type="spellStart"/>
            <w:r>
              <w:rPr>
                <w:b/>
                <w:bCs/>
                <w:lang w:val="el-GR"/>
              </w:rPr>
              <w:t>Κοιν</w:t>
            </w:r>
            <w:proofErr w:type="spellEnd"/>
            <w:r>
              <w:rPr>
                <w:b/>
                <w:bCs/>
                <w:lang w:val="el-GR"/>
              </w:rPr>
              <w:t xml:space="preserve">. </w:t>
            </w:r>
            <w:proofErr w:type="spellStart"/>
            <w:r>
              <w:rPr>
                <w:b/>
                <w:bCs/>
                <w:lang w:val="el-GR"/>
              </w:rPr>
              <w:t>Ασφ</w:t>
            </w:r>
            <w:proofErr w:type="spellEnd"/>
            <w:r>
              <w:rPr>
                <w:b/>
                <w:bCs/>
                <w:lang w:val="el-GR"/>
              </w:rPr>
              <w:t>.( ΑΚΑ ) ………………………………..</w:t>
            </w:r>
          </w:p>
          <w:p w14:paraId="4E6E4FFC" w14:textId="77777777" w:rsidR="00806C7F" w:rsidRPr="00BE14EE" w:rsidRDefault="00806C7F" w:rsidP="00806C7F">
            <w:pPr>
              <w:rPr>
                <w:b/>
                <w:bCs/>
                <w:lang w:val="el-GR"/>
              </w:rPr>
            </w:pPr>
          </w:p>
          <w:p w14:paraId="78FF4AFD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 xml:space="preserve">Αρ. </w:t>
            </w:r>
            <w:proofErr w:type="spellStart"/>
            <w:r w:rsidRPr="00806C7F">
              <w:rPr>
                <w:b/>
                <w:bCs/>
                <w:lang w:val="el-GR"/>
              </w:rPr>
              <w:t>Εγγρ</w:t>
            </w:r>
            <w:proofErr w:type="spellEnd"/>
            <w:r w:rsidRPr="00806C7F">
              <w:rPr>
                <w:b/>
                <w:bCs/>
                <w:lang w:val="el-GR"/>
              </w:rPr>
              <w:t>.</w:t>
            </w:r>
          </w:p>
          <w:p w14:paraId="74ECC0F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>Αλλοδαπού (</w:t>
            </w:r>
            <w:r w:rsidRPr="00806C7F">
              <w:rPr>
                <w:b/>
                <w:bCs/>
                <w:lang w:val="en-US"/>
              </w:rPr>
              <w:t>ARC</w:t>
            </w:r>
            <w:r w:rsidRPr="00806C7F">
              <w:rPr>
                <w:b/>
                <w:bCs/>
                <w:lang w:val="el-GR"/>
              </w:rPr>
              <w:t xml:space="preserve">) ……………………………….            </w:t>
            </w:r>
            <w:r>
              <w:rPr>
                <w:b/>
                <w:bCs/>
                <w:lang w:val="el-GR"/>
              </w:rPr>
              <w:t xml:space="preserve">    Επάγγελμα ………………………………………</w:t>
            </w:r>
            <w:r w:rsidRPr="00806C7F">
              <w:rPr>
                <w:b/>
                <w:bCs/>
                <w:lang w:val="el-GR"/>
              </w:rPr>
              <w:t xml:space="preserve">  </w:t>
            </w:r>
          </w:p>
          <w:p w14:paraId="39B2F97A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22199703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ιθμός Τηλεφώνου …………………………………..</w:t>
            </w:r>
          </w:p>
          <w:p w14:paraId="4AC311D3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88FAD49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Ηλεκτρονικό </w:t>
            </w:r>
          </w:p>
          <w:p w14:paraId="7AF796FE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Ταχυδρομείο: ……………………………………………………………………………………………………………..</w:t>
            </w:r>
          </w:p>
          <w:p w14:paraId="07688770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50207C39" w14:textId="77777777" w:rsidR="00806C7F" w:rsidRDefault="00806C7F" w:rsidP="00806C7F">
            <w:pPr>
              <w:rPr>
                <w:b/>
                <w:bCs/>
                <w:lang w:val="el-GR"/>
              </w:rPr>
            </w:pPr>
            <w:proofErr w:type="spellStart"/>
            <w:r>
              <w:rPr>
                <w:b/>
                <w:bCs/>
                <w:lang w:val="el-GR"/>
              </w:rPr>
              <w:t>Διεύθηνση</w:t>
            </w:r>
            <w:proofErr w:type="spellEnd"/>
            <w:r>
              <w:rPr>
                <w:b/>
                <w:bCs/>
                <w:lang w:val="el-GR"/>
              </w:rPr>
              <w:t>: …………………………………………………………………………………………………………………</w:t>
            </w:r>
          </w:p>
          <w:p w14:paraId="094A7AD1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9564AD1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 …………………………………………………………………………………………………………………</w:t>
            </w:r>
          </w:p>
          <w:p w14:paraId="4E80F1D1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43C9BA1D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…………………………………………………………………………………………………………………</w:t>
            </w:r>
          </w:p>
          <w:p w14:paraId="2CF5C68C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Ονοματεπώνυμο </w:t>
            </w:r>
          </w:p>
          <w:p w14:paraId="6BCEC4CB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Μητέρας  …………………………………………………………………………………………………………</w:t>
            </w:r>
          </w:p>
          <w:p w14:paraId="76609B13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32A275A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μερομηνία Γέννησης …………………………..                Υπηκοότητα………………………….…………</w:t>
            </w:r>
          </w:p>
          <w:p w14:paraId="3334A6DA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5F1B61E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Αρ. Ταυτότητας (ΑΔΤ) ………………………………….  Αρ. </w:t>
            </w:r>
            <w:proofErr w:type="spellStart"/>
            <w:r>
              <w:rPr>
                <w:b/>
                <w:bCs/>
                <w:lang w:val="el-GR"/>
              </w:rPr>
              <w:t>Κοιν</w:t>
            </w:r>
            <w:proofErr w:type="spellEnd"/>
            <w:r>
              <w:rPr>
                <w:b/>
                <w:bCs/>
                <w:lang w:val="el-GR"/>
              </w:rPr>
              <w:t xml:space="preserve">. </w:t>
            </w:r>
            <w:proofErr w:type="spellStart"/>
            <w:r>
              <w:rPr>
                <w:b/>
                <w:bCs/>
                <w:lang w:val="el-GR"/>
              </w:rPr>
              <w:t>Ασφ</w:t>
            </w:r>
            <w:proofErr w:type="spellEnd"/>
            <w:r>
              <w:rPr>
                <w:b/>
                <w:bCs/>
                <w:lang w:val="el-GR"/>
              </w:rPr>
              <w:t>. (ΑΚΑ) ………………………………..</w:t>
            </w:r>
          </w:p>
          <w:p w14:paraId="24E443DD" w14:textId="77777777" w:rsidR="00806C7F" w:rsidRPr="00BE14EE" w:rsidRDefault="00806C7F" w:rsidP="00806C7F">
            <w:pPr>
              <w:rPr>
                <w:b/>
                <w:bCs/>
                <w:lang w:val="el-GR"/>
              </w:rPr>
            </w:pPr>
          </w:p>
          <w:p w14:paraId="640C3A2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 xml:space="preserve">Αρ. </w:t>
            </w:r>
            <w:proofErr w:type="spellStart"/>
            <w:r w:rsidRPr="00806C7F">
              <w:rPr>
                <w:b/>
                <w:bCs/>
                <w:lang w:val="el-GR"/>
              </w:rPr>
              <w:t>Εγγρ</w:t>
            </w:r>
            <w:proofErr w:type="spellEnd"/>
            <w:r w:rsidRPr="00806C7F">
              <w:rPr>
                <w:b/>
                <w:bCs/>
                <w:lang w:val="el-GR"/>
              </w:rPr>
              <w:t>.</w:t>
            </w:r>
          </w:p>
          <w:p w14:paraId="441F748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>Αλλοδαπού (</w:t>
            </w:r>
            <w:r w:rsidRPr="00806C7F">
              <w:rPr>
                <w:b/>
                <w:bCs/>
                <w:lang w:val="en-US"/>
              </w:rPr>
              <w:t>ARC</w:t>
            </w:r>
            <w:r w:rsidRPr="00806C7F">
              <w:rPr>
                <w:b/>
                <w:bCs/>
                <w:lang w:val="el-GR"/>
              </w:rPr>
              <w:t xml:space="preserve">) ……………………………….               </w:t>
            </w:r>
            <w:r>
              <w:rPr>
                <w:b/>
                <w:bCs/>
                <w:lang w:val="el-GR"/>
              </w:rPr>
              <w:t>Επάγγελμα ………………………………………..</w:t>
            </w:r>
          </w:p>
          <w:p w14:paraId="05C57B9E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4240E7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ιθμός Τηλεφώνου …………………………………..</w:t>
            </w:r>
          </w:p>
          <w:p w14:paraId="764B3880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EC387D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Ηλεκτρονικό </w:t>
            </w:r>
          </w:p>
          <w:p w14:paraId="6E3E971F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Ταχυδρομείο: ……………………………………………………………………………………………………………..</w:t>
            </w:r>
          </w:p>
          <w:p w14:paraId="7238688F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9103027" w14:textId="77777777" w:rsidR="00806C7F" w:rsidRDefault="00806C7F" w:rsidP="00806C7F">
            <w:pPr>
              <w:rPr>
                <w:b/>
                <w:bCs/>
                <w:lang w:val="el-GR"/>
              </w:rPr>
            </w:pPr>
            <w:proofErr w:type="spellStart"/>
            <w:r>
              <w:rPr>
                <w:b/>
                <w:bCs/>
                <w:lang w:val="el-GR"/>
              </w:rPr>
              <w:t>Διεύθηνση</w:t>
            </w:r>
            <w:proofErr w:type="spellEnd"/>
            <w:r>
              <w:rPr>
                <w:b/>
                <w:bCs/>
                <w:lang w:val="el-GR"/>
              </w:rPr>
              <w:t xml:space="preserve"> εάν διαφέρει από την πιο πάνω </w:t>
            </w:r>
            <w:proofErr w:type="spellStart"/>
            <w:r>
              <w:rPr>
                <w:b/>
                <w:bCs/>
                <w:lang w:val="el-GR"/>
              </w:rPr>
              <w:t>διεύθηνση</w:t>
            </w:r>
            <w:proofErr w:type="spellEnd"/>
            <w:r>
              <w:rPr>
                <w:b/>
                <w:bCs/>
                <w:lang w:val="el-GR"/>
              </w:rPr>
              <w:t xml:space="preserve"> :     </w:t>
            </w:r>
          </w:p>
          <w:p w14:paraId="7D145242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FA4A531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………………………………………………………………………………………………………………..</w:t>
            </w:r>
          </w:p>
          <w:p w14:paraId="3A61FBFA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5C0C81FB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…………………………………………………………………………………………………………………</w:t>
            </w:r>
          </w:p>
          <w:p w14:paraId="66E3640E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C82602D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…………………………………………………………………………………………………………………</w:t>
            </w:r>
          </w:p>
          <w:p w14:paraId="70B0782F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CFF9B1C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ΠΡΟΣΟΧΗ: </w:t>
            </w:r>
            <w:proofErr w:type="spellStart"/>
            <w:r>
              <w:rPr>
                <w:b/>
                <w:bCs/>
                <w:lang w:val="el-GR"/>
              </w:rPr>
              <w:t>Αιτητές</w:t>
            </w:r>
            <w:proofErr w:type="spellEnd"/>
            <w:r>
              <w:rPr>
                <w:b/>
                <w:bCs/>
                <w:lang w:val="el-GR"/>
              </w:rPr>
              <w:t xml:space="preserve"> που έχουν χάσει κάποιο γονέα πρέπει να προσκομίσουν αντίγραφο πιστοποιητικού θανάτου. </w:t>
            </w:r>
          </w:p>
          <w:p w14:paraId="34EE5A90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3715148A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5. ΟΙΚΟΓΕΝΙΑΚΗ ΚΑΤΑΣΤΑΣΗ ΑΙΤΗΤΗ/ΤΡΙΑΣ </w:t>
            </w:r>
          </w:p>
        </w:tc>
      </w:tr>
      <w:tr w:rsidR="00806C7F" w14:paraId="3FA5C4EF" w14:textId="77777777" w:rsidTr="00806C7F">
        <w:tc>
          <w:tcPr>
            <w:tcW w:w="9163" w:type="dxa"/>
          </w:tcPr>
          <w:p w14:paraId="299E7972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 xml:space="preserve">ΣΤΟΙΧΕΙΑ ΜΕΛΩΝ ΤΗΣ ΟΙΚΟΓΕΝΕΙΑΣ ΠΟΥ ΖΟΥΝ ΚΑΤΩ ΑΠΟ ΤΗΝ ΙΔΙΑ ΣΤΕΓΗ </w:t>
            </w:r>
          </w:p>
        </w:tc>
      </w:tr>
      <w:tr w:rsidR="00806C7F" w14:paraId="7F12ADD7" w14:textId="77777777" w:rsidTr="00806C7F">
        <w:tc>
          <w:tcPr>
            <w:tcW w:w="9163" w:type="dxa"/>
          </w:tcPr>
          <w:tbl>
            <w:tblPr>
              <w:tblStyle w:val="TableGrid"/>
              <w:tblW w:w="8931" w:type="dxa"/>
              <w:tblInd w:w="28" w:type="dxa"/>
              <w:tblLook w:val="04A0" w:firstRow="1" w:lastRow="0" w:firstColumn="1" w:lastColumn="0" w:noHBand="0" w:noVBand="1"/>
            </w:tblPr>
            <w:tblGrid>
              <w:gridCol w:w="2382"/>
              <w:gridCol w:w="1591"/>
              <w:gridCol w:w="1482"/>
              <w:gridCol w:w="1561"/>
              <w:gridCol w:w="1915"/>
            </w:tblGrid>
            <w:tr w:rsidR="00806C7F" w14:paraId="337E8AD6" w14:textId="77777777" w:rsidTr="00806C7F">
              <w:tc>
                <w:tcPr>
                  <w:tcW w:w="2382" w:type="dxa"/>
                </w:tcPr>
                <w:p w14:paraId="5580D958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ΟΝΟΜΑΤΕΠΩΝΥΜΟ</w:t>
                  </w:r>
                </w:p>
              </w:tc>
              <w:tc>
                <w:tcPr>
                  <w:tcW w:w="1591" w:type="dxa"/>
                </w:tcPr>
                <w:p w14:paraId="4B1EDA9D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ΑΡΙΘΜΟΣ </w:t>
                  </w:r>
                </w:p>
                <w:p w14:paraId="79B5841C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ΤΑΥΤΟΤΗΤΑΣ </w:t>
                  </w:r>
                </w:p>
              </w:tc>
              <w:tc>
                <w:tcPr>
                  <w:tcW w:w="1482" w:type="dxa"/>
                </w:tcPr>
                <w:p w14:paraId="439A2686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ΗΜ. ΓΕΝΝΗΣΗΣ</w:t>
                  </w:r>
                </w:p>
              </w:tc>
              <w:tc>
                <w:tcPr>
                  <w:tcW w:w="1561" w:type="dxa"/>
                </w:tcPr>
                <w:p w14:paraId="0BC4C25E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ΙΔΙΟΤΗΤΑ</w:t>
                  </w:r>
                </w:p>
                <w:p w14:paraId="166141E7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ΑΝΗΛΙΚΟΣ</w:t>
                  </w:r>
                  <w:r>
                    <w:rPr>
                      <w:b/>
                      <w:bCs/>
                      <w:lang w:val="el-GR"/>
                    </w:rPr>
                    <w:br/>
                    <w:t xml:space="preserve">ΣΤΡΑΤΙΩΤΗΣ </w:t>
                  </w:r>
                </w:p>
                <w:p w14:paraId="2C2A05C6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ΦΟΙΤΗΤΗΣ</w:t>
                  </w:r>
                </w:p>
                <w:p w14:paraId="632C4203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ΑΝΑΠΗΡΟΣ </w:t>
                  </w:r>
                </w:p>
              </w:tc>
              <w:tc>
                <w:tcPr>
                  <w:tcW w:w="1915" w:type="dxa"/>
                </w:tcPr>
                <w:p w14:paraId="33ED5910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ΕΡΓΑΖΟΜΕΝΟΣ </w:t>
                  </w:r>
                </w:p>
              </w:tc>
            </w:tr>
            <w:tr w:rsidR="00806C7F" w14:paraId="4FF8BB61" w14:textId="77777777" w:rsidTr="00806C7F">
              <w:tc>
                <w:tcPr>
                  <w:tcW w:w="2382" w:type="dxa"/>
                </w:tcPr>
                <w:p w14:paraId="18A10D4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91" w:type="dxa"/>
                </w:tcPr>
                <w:p w14:paraId="75875F51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482" w:type="dxa"/>
                </w:tcPr>
                <w:p w14:paraId="6560904C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61" w:type="dxa"/>
                </w:tcPr>
                <w:p w14:paraId="448CA6C6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915" w:type="dxa"/>
                </w:tcPr>
                <w:p w14:paraId="62E6DABC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4D625236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5AED4C48" w14:textId="77777777" w:rsidTr="00806C7F">
              <w:tc>
                <w:tcPr>
                  <w:tcW w:w="2382" w:type="dxa"/>
                </w:tcPr>
                <w:p w14:paraId="1439694F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7989B2D8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91" w:type="dxa"/>
                </w:tcPr>
                <w:p w14:paraId="329EFCAF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482" w:type="dxa"/>
                </w:tcPr>
                <w:p w14:paraId="185094ED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61" w:type="dxa"/>
                </w:tcPr>
                <w:p w14:paraId="666E094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915" w:type="dxa"/>
                </w:tcPr>
                <w:p w14:paraId="2667106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59E19E74" w14:textId="77777777" w:rsidTr="00806C7F">
              <w:tc>
                <w:tcPr>
                  <w:tcW w:w="2382" w:type="dxa"/>
                </w:tcPr>
                <w:p w14:paraId="5C945293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4130CB3C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91" w:type="dxa"/>
                </w:tcPr>
                <w:p w14:paraId="07F1A3FA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482" w:type="dxa"/>
                </w:tcPr>
                <w:p w14:paraId="5C2C65DE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61" w:type="dxa"/>
                </w:tcPr>
                <w:p w14:paraId="2E4CCA65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915" w:type="dxa"/>
                </w:tcPr>
                <w:p w14:paraId="52FD48E0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3B8E8C62" w14:textId="77777777" w:rsidTr="00806C7F">
              <w:tc>
                <w:tcPr>
                  <w:tcW w:w="2382" w:type="dxa"/>
                </w:tcPr>
                <w:p w14:paraId="3F88A341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77EBC9A7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91" w:type="dxa"/>
                </w:tcPr>
                <w:p w14:paraId="2BA41217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482" w:type="dxa"/>
                </w:tcPr>
                <w:p w14:paraId="5056D0F3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61" w:type="dxa"/>
                </w:tcPr>
                <w:p w14:paraId="2D9AD6E4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915" w:type="dxa"/>
                </w:tcPr>
                <w:p w14:paraId="2832AFC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</w:tbl>
          <w:p w14:paraId="66AC67B0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0AA40852" w14:textId="77777777" w:rsidR="00806C7F" w:rsidRDefault="00806C7F">
      <w:pPr>
        <w:rPr>
          <w:b/>
          <w:bCs/>
          <w:lang w:val="el-GR"/>
        </w:rPr>
      </w:pPr>
    </w:p>
    <w:p w14:paraId="51DFE4F7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ΠΑΡΑΚΑΛΩ ΣΗΜΕΙΩΣΤΕ ΟΤΙ Η ΙΔΙΟΤΗΤΑ ΣΤΑ ΜΕΛΗ ΤΗΣ ΟΙΚΟΓΕΝΕΙΑΣ ΘΕΩΡΟΥΝΤΑΙ </w:t>
      </w:r>
    </w:p>
    <w:p w14:paraId="155FB3E5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>1. Παιδιά ηλικίας μέχρι 17 ετών - ΑΝΗΛΙΚΟΣ</w:t>
      </w:r>
    </w:p>
    <w:p w14:paraId="13851BB4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2. Ηλικίας μέχρι 19 ετών εφόσον υπηρετούν στην Εθνική Φρουρά – ΣΤΡΑΤΙΩΤΗΣ </w:t>
      </w:r>
    </w:p>
    <w:p w14:paraId="7484951D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>3. Ηλικίας άνω των 18 ετών που εργάζονται και ζουν κάτω από την ίδια στέγη</w:t>
      </w:r>
    </w:p>
    <w:p w14:paraId="1D5979BD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>4. Παιδιά που στερούνται της ικανότητας για αυτοσυντήρηση τους ανεξαρτήτως ηλικίας</w:t>
      </w:r>
    </w:p>
    <w:p w14:paraId="0CA01969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>5. Που είναι φοιτητές φοιτήτριες</w:t>
      </w:r>
    </w:p>
    <w:p w14:paraId="74FB8B23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06C7F" w14:paraId="67C80D46" w14:textId="77777777" w:rsidTr="00806C7F">
        <w:tc>
          <w:tcPr>
            <w:tcW w:w="9351" w:type="dxa"/>
          </w:tcPr>
          <w:p w14:paraId="7115AE2E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6.  ΠΛΗΡΩΜΗ ΧΟΡΗΓΙΑΣ  ΜΕ ΤΡΑΠΕΖΙΚΟ ΕΜΒΑΣΜΑ </w:t>
            </w:r>
          </w:p>
        </w:tc>
      </w:tr>
      <w:tr w:rsidR="00806C7F" w14:paraId="407E454E" w14:textId="77777777" w:rsidTr="00806C7F">
        <w:tc>
          <w:tcPr>
            <w:tcW w:w="9351" w:type="dxa"/>
          </w:tcPr>
          <w:p w14:paraId="00B22C4C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E5A085F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Για τους  </w:t>
            </w:r>
            <w:proofErr w:type="spellStart"/>
            <w:r>
              <w:rPr>
                <w:b/>
                <w:bCs/>
                <w:lang w:val="el-GR"/>
              </w:rPr>
              <w:t>αιτητές</w:t>
            </w:r>
            <w:proofErr w:type="spellEnd"/>
            <w:r>
              <w:rPr>
                <w:b/>
                <w:bCs/>
                <w:lang w:val="el-GR"/>
              </w:rPr>
              <w:t xml:space="preserve">/ </w:t>
            </w:r>
            <w:proofErr w:type="spellStart"/>
            <w:r>
              <w:rPr>
                <w:b/>
                <w:bCs/>
                <w:lang w:val="el-GR"/>
              </w:rPr>
              <w:t>τριες</w:t>
            </w:r>
            <w:proofErr w:type="spellEnd"/>
            <w:r>
              <w:rPr>
                <w:b/>
                <w:bCs/>
                <w:lang w:val="el-GR"/>
              </w:rPr>
              <w:t xml:space="preserve">   που υποβάλλουν αίτηση για φοιτητική χορηγία για πρώτη φορά , θα πρέπει απαραίτητα να δηλωθεί και να επισυναφθεί βεβαίωση από την Τράπεζα στην οποία θα αναγράφεται το ΙΒΑΝ και τα στοιχεία του </w:t>
            </w:r>
            <w:proofErr w:type="spellStart"/>
            <w:r>
              <w:rPr>
                <w:b/>
                <w:bCs/>
                <w:lang w:val="el-GR"/>
              </w:rPr>
              <w:t>Αιτητή</w:t>
            </w:r>
            <w:proofErr w:type="spellEnd"/>
            <w:r>
              <w:rPr>
                <w:b/>
                <w:bCs/>
                <w:lang w:val="el-GR"/>
              </w:rPr>
              <w:t xml:space="preserve">/ </w:t>
            </w:r>
            <w:proofErr w:type="spellStart"/>
            <w:r>
              <w:rPr>
                <w:b/>
                <w:bCs/>
                <w:lang w:val="el-GR"/>
              </w:rPr>
              <w:t>τριας</w:t>
            </w:r>
            <w:proofErr w:type="spellEnd"/>
            <w:r>
              <w:rPr>
                <w:b/>
                <w:bCs/>
                <w:lang w:val="el-GR"/>
              </w:rPr>
              <w:t xml:space="preserve"> </w:t>
            </w:r>
          </w:p>
          <w:p w14:paraId="6EFFF728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6CB9AC3E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Να Δηλωθεί </w:t>
            </w:r>
          </w:p>
          <w:p w14:paraId="2A11CA53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78B991D" w14:textId="77777777" w:rsidR="00806C7F" w:rsidRP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n-US"/>
              </w:rPr>
              <w:t>ONOMATE</w:t>
            </w:r>
            <w:r>
              <w:rPr>
                <w:b/>
                <w:bCs/>
                <w:lang w:val="el-GR"/>
              </w:rPr>
              <w:t>ΠΩΝΥΜΟ ΑΙΤΗΤΗ ……………………………………………………………………………………</w:t>
            </w:r>
          </w:p>
          <w:p w14:paraId="117DA18A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1BAAE0DC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ΕΠΩΝΥΜΙΑ ΤΡΑΠΕΖΑΣ ………………………………………………………………………………………………</w:t>
            </w:r>
          </w:p>
          <w:p w14:paraId="05811478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3FAEA14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ΔΙΕΘΝΗΣ ΑΡΙΘΜΟΣ ΤΡΑΠΕΖΙΚΟΥ ΛΟΓΑΡΙΑΣΜΟΥ (ΙΒΑΝ) </w:t>
            </w:r>
          </w:p>
          <w:p w14:paraId="0BF2DABC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7EBE0D20" w14:textId="77777777" w:rsidR="00806C7F" w:rsidRPr="00806C7F" w:rsidRDefault="00806C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………………………………………………………………………………………………………….</w:t>
            </w:r>
          </w:p>
          <w:p w14:paraId="5C0A729E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17DC0A1E" w14:textId="77777777" w:rsidR="00806C7F" w:rsidRDefault="00806C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IFT ……………………………</w:t>
            </w:r>
            <w:proofErr w:type="gramStart"/>
            <w:r>
              <w:rPr>
                <w:b/>
                <w:bCs/>
                <w:lang w:val="en-US"/>
              </w:rPr>
              <w:t>…..</w:t>
            </w:r>
            <w:proofErr w:type="gramEnd"/>
          </w:p>
          <w:p w14:paraId="6F7CD7E5" w14:textId="77777777" w:rsidR="00806C7F" w:rsidRDefault="00806C7F">
            <w:pPr>
              <w:rPr>
                <w:b/>
                <w:bCs/>
                <w:lang w:val="en-US"/>
              </w:rPr>
            </w:pPr>
          </w:p>
          <w:p w14:paraId="23735278" w14:textId="77777777" w:rsidR="00806C7F" w:rsidRP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n-US"/>
              </w:rPr>
              <w:t>BIC</w:t>
            </w:r>
            <w:proofErr w:type="gramStart"/>
            <w:r>
              <w:rPr>
                <w:b/>
                <w:bCs/>
                <w:lang w:val="en-US"/>
              </w:rPr>
              <w:t xml:space="preserve"> :</w:t>
            </w:r>
            <w:r>
              <w:rPr>
                <w:b/>
                <w:bCs/>
                <w:lang w:val="el-GR"/>
              </w:rPr>
              <w:t>…</w:t>
            </w:r>
            <w:proofErr w:type="gramEnd"/>
            <w:r>
              <w:rPr>
                <w:b/>
                <w:bCs/>
                <w:lang w:val="el-GR"/>
              </w:rPr>
              <w:t>………………………………….</w:t>
            </w:r>
          </w:p>
          <w:p w14:paraId="1A2F9D30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2FADFAE1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  <w:tr w:rsidR="00806C7F" w14:paraId="1837C34D" w14:textId="77777777" w:rsidTr="00806C7F">
        <w:tc>
          <w:tcPr>
            <w:tcW w:w="9351" w:type="dxa"/>
          </w:tcPr>
          <w:p w14:paraId="4735AAAF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0E1E43F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24FE3B93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48404574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64B53ED1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7. ΥΠΕΥΘΗΝΗ ΔΗΛΩΣΗ ΑΙΤΗΤΗ/ΤΡΙΑΣ ΓΙΑ ΚΑΤΑΒΟΛΗ ΧΟΡΗΓΙΑΣ / ΕΠΙΔΟΜΑΤΟΣ ΣΕ ΕΞΟΥΣΙΟΔΟΤΗΜΕΝΟ ΑΝΤΙΠΡΟΣΩΠΟ </w:t>
            </w:r>
          </w:p>
        </w:tc>
      </w:tr>
      <w:tr w:rsidR="00806C7F" w14:paraId="431AD9EA" w14:textId="77777777" w:rsidTr="00806C7F">
        <w:tc>
          <w:tcPr>
            <w:tcW w:w="9351" w:type="dxa"/>
          </w:tcPr>
          <w:p w14:paraId="2E4C1F9D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9659E2E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Εγώ ο/η …………………………………………………………………………………………………………….</w:t>
            </w:r>
          </w:p>
          <w:p w14:paraId="0A7223E1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57D7280F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με ΑΔΤ / </w:t>
            </w:r>
            <w:r>
              <w:rPr>
                <w:b/>
                <w:bCs/>
                <w:lang w:val="en-US"/>
              </w:rPr>
              <w:t>ARC</w:t>
            </w:r>
            <w:r w:rsidRPr="00806C7F">
              <w:rPr>
                <w:b/>
                <w:bCs/>
                <w:lang w:val="el-GR"/>
              </w:rPr>
              <w:t xml:space="preserve"> …………………………………………………</w:t>
            </w:r>
            <w:r>
              <w:rPr>
                <w:b/>
                <w:bCs/>
                <w:lang w:val="el-GR"/>
              </w:rPr>
              <w:t>…………………….</w:t>
            </w:r>
            <w:r w:rsidRPr="00806C7F">
              <w:rPr>
                <w:b/>
                <w:bCs/>
                <w:lang w:val="el-GR"/>
              </w:rPr>
              <w:t>.,</w:t>
            </w:r>
            <w:r>
              <w:rPr>
                <w:b/>
                <w:bCs/>
                <w:lang w:val="el-GR"/>
              </w:rPr>
              <w:t xml:space="preserve"> εξουσιοδοτώ το</w:t>
            </w:r>
          </w:p>
          <w:p w14:paraId="74289F90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557E4887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΄</w:t>
            </w:r>
            <w:proofErr w:type="spellStart"/>
            <w:r>
              <w:rPr>
                <w:b/>
                <w:bCs/>
                <w:lang w:val="el-GR"/>
              </w:rPr>
              <w:t>Ιδρυμα</w:t>
            </w:r>
            <w:proofErr w:type="spellEnd"/>
            <w:r>
              <w:rPr>
                <w:b/>
                <w:bCs/>
                <w:lang w:val="el-GR"/>
              </w:rPr>
              <w:t xml:space="preserve"> Γεωργίου και Ανδριανής Λόρδου όπως καταβάλει το ποσό της χορηγίας , </w:t>
            </w:r>
          </w:p>
          <w:p w14:paraId="68B14E90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51FDD40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στον πιο κάτω εξουσιοδοτούμενο αντιπρόσωπο: </w:t>
            </w:r>
          </w:p>
          <w:p w14:paraId="6277D284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29D3EBF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Ονοματεπώνυμο : ………………………………………………………………………………………………..</w:t>
            </w:r>
          </w:p>
          <w:p w14:paraId="420F5C29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624F620A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ΑΔΤ / </w:t>
            </w:r>
            <w:r>
              <w:rPr>
                <w:b/>
                <w:bCs/>
                <w:lang w:val="en-US"/>
              </w:rPr>
              <w:t>ARC</w:t>
            </w:r>
            <w:r>
              <w:rPr>
                <w:b/>
                <w:bCs/>
                <w:lang w:val="el-GR"/>
              </w:rPr>
              <w:t>: ……………………………………………………………………………………………………………</w:t>
            </w:r>
          </w:p>
          <w:p w14:paraId="1A710EF9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E582B2A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Τράπεζα Εξουσιοδοτημένου Αντιπροσώπου…………………………………………………………</w:t>
            </w:r>
          </w:p>
          <w:p w14:paraId="177CD9C1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2BBA7F61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Διεθνής Αριθμός Τραπεζικού Λογαριασμού (ΙΒΑΝ) </w:t>
            </w:r>
          </w:p>
          <w:p w14:paraId="2CB583E8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4A9222B0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n-US"/>
              </w:rPr>
              <w:t>IBAN</w:t>
            </w:r>
            <w:r w:rsidRPr="00806C7F">
              <w:rPr>
                <w:b/>
                <w:bCs/>
                <w:lang w:val="el-GR"/>
              </w:rPr>
              <w:t xml:space="preserve"> :   </w:t>
            </w:r>
            <w:r>
              <w:rPr>
                <w:b/>
                <w:bCs/>
                <w:lang w:val="el-GR"/>
              </w:rPr>
              <w:t>C</w:t>
            </w:r>
            <w:r>
              <w:rPr>
                <w:b/>
                <w:bCs/>
                <w:lang w:val="en-US"/>
              </w:rPr>
              <w:t>Y</w:t>
            </w:r>
            <w:r w:rsidRPr="00806C7F">
              <w:rPr>
                <w:b/>
                <w:bCs/>
                <w:lang w:val="el-GR"/>
              </w:rPr>
              <w:t>………………………………………………………………………………………………</w:t>
            </w:r>
          </w:p>
          <w:p w14:paraId="634997BF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</w:p>
          <w:p w14:paraId="194F641D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ΡΕΠΕΙ ΑΠΑΡΑΙΤΗΤΩΣ ΝΑ ΕΠΙΣΥΝΑΦΘΕΙ ΒΕΒΑΙΩΣΗ ΤΡΑΠΕΖΗΣ ΣΤΗΝ ΟΠΟΙΑ ΝΑ ΑΝΑΓΡΑΦΕΤΑΙ ΤΟ ΙΒΑΝ ΚΑΙ ΤΑ ΣΤΟΙΧΕΙΑ ΤΟΥ ΕΞΟΥΣΙΟΔΟΤΗΜΕΝΟΥ ΑΝΤΙΠΡΟΣΩΠΟΥ</w:t>
            </w:r>
          </w:p>
          <w:p w14:paraId="15C06B54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11E2313D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Υπογραφή </w:t>
            </w:r>
            <w:proofErr w:type="spellStart"/>
            <w:r>
              <w:rPr>
                <w:b/>
                <w:bCs/>
                <w:lang w:val="el-GR"/>
              </w:rPr>
              <w:t>Αιτητή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ς</w:t>
            </w:r>
            <w:proofErr w:type="spellEnd"/>
            <w:r>
              <w:rPr>
                <w:b/>
                <w:bCs/>
                <w:lang w:val="el-GR"/>
              </w:rPr>
              <w:t xml:space="preserve"> </w:t>
            </w:r>
          </w:p>
          <w:p w14:paraId="2D879BB9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466DC247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BC2EEDD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……………………………………………………………………..</w:t>
            </w:r>
          </w:p>
          <w:p w14:paraId="005282A9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86B2FEF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</w:tc>
      </w:tr>
    </w:tbl>
    <w:p w14:paraId="7826B20F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14:paraId="652F475E" w14:textId="77777777" w:rsidTr="00806C7F">
        <w:tc>
          <w:tcPr>
            <w:tcW w:w="9016" w:type="dxa"/>
          </w:tcPr>
          <w:p w14:paraId="7F89D14C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8. ΒΕΒΑΙΩΣΗ ΕΡΓΟΔΟΤΗ ΚΗΔΕΜΟΝΩΝ </w:t>
            </w:r>
          </w:p>
        </w:tc>
      </w:tr>
      <w:tr w:rsidR="00806C7F" w14:paraId="748F3641" w14:textId="77777777" w:rsidTr="00806C7F">
        <w:tc>
          <w:tcPr>
            <w:tcW w:w="9016" w:type="dxa"/>
          </w:tcPr>
          <w:p w14:paraId="61D1DD9A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B2F51D5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Βεβαιώνεται ότι ο/η ……………………………………………………………………. Με ΑΔΤ/</w:t>
            </w:r>
            <w:r>
              <w:rPr>
                <w:b/>
                <w:bCs/>
                <w:lang w:val="en-US"/>
              </w:rPr>
              <w:t>ARC</w:t>
            </w:r>
            <w:r w:rsidRPr="00806C7F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εργάζεται στην </w:t>
            </w:r>
            <w:proofErr w:type="spellStart"/>
            <w:r>
              <w:rPr>
                <w:b/>
                <w:bCs/>
                <w:lang w:val="el-GR"/>
              </w:rPr>
              <w:t>επιχειίρηση</w:t>
            </w:r>
            <w:proofErr w:type="spellEnd"/>
            <w:r>
              <w:rPr>
                <w:b/>
                <w:bCs/>
                <w:lang w:val="el-GR"/>
              </w:rPr>
              <w:t xml:space="preserve"> / εταιρεία/ οργανισμό …………………………………………………..</w:t>
            </w:r>
          </w:p>
          <w:p w14:paraId="71634001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ε Αριθμό Φορολογικής Ταυτότητας ……………………………………….</w:t>
            </w:r>
          </w:p>
          <w:p w14:paraId="079B4839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6B2E6EB9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Το σύνολο των ακαθάριστων απολαβών του /της για το έτος …………….., </w:t>
            </w:r>
          </w:p>
          <w:p w14:paraId="6F5A9C00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21FA251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συμπεριλαμβανομένων 13</w:t>
            </w:r>
            <w:r w:rsidRPr="00806C7F">
              <w:rPr>
                <w:b/>
                <w:bCs/>
                <w:vertAlign w:val="superscript"/>
                <w:lang w:val="el-GR"/>
              </w:rPr>
              <w:t>ου</w:t>
            </w:r>
            <w:r>
              <w:rPr>
                <w:b/>
                <w:bCs/>
                <w:lang w:val="el-GR"/>
              </w:rPr>
              <w:t xml:space="preserve"> / 14</w:t>
            </w:r>
            <w:r w:rsidRPr="00806C7F">
              <w:rPr>
                <w:b/>
                <w:bCs/>
                <w:vertAlign w:val="superscript"/>
                <w:lang w:val="el-GR"/>
              </w:rPr>
              <w:t>ου</w:t>
            </w:r>
            <w:r>
              <w:rPr>
                <w:b/>
                <w:bCs/>
                <w:lang w:val="el-GR"/>
              </w:rPr>
              <w:t xml:space="preserve">  μισθού , ανήλθε στα </w:t>
            </w:r>
            <w:r w:rsidRPr="00806C7F">
              <w:rPr>
                <w:b/>
                <w:bCs/>
                <w:lang w:val="el-GR"/>
              </w:rPr>
              <w:t xml:space="preserve">€ </w:t>
            </w:r>
            <w:r>
              <w:rPr>
                <w:b/>
                <w:bCs/>
                <w:lang w:val="el-GR"/>
              </w:rPr>
              <w:t>…</w:t>
            </w:r>
            <w:r w:rsidRPr="00806C7F">
              <w:rPr>
                <w:b/>
                <w:bCs/>
                <w:lang w:val="el-GR"/>
              </w:rPr>
              <w:t>…………………..</w:t>
            </w:r>
          </w:p>
          <w:p w14:paraId="12A2A9B6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5556C03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Ο βεβαιών </w:t>
            </w:r>
          </w:p>
          <w:p w14:paraId="391D5EBF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36C88CF2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………………………………..                                                  Ημερομηνία: ……………………………</w:t>
            </w:r>
          </w:p>
          <w:p w14:paraId="4A107617" w14:textId="77777777" w:rsidR="00806C7F" w:rsidRP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35215D04" w14:textId="77777777" w:rsidR="00806C7F" w:rsidRDefault="00806C7F">
      <w:pPr>
        <w:rPr>
          <w:b/>
          <w:bCs/>
          <w:lang w:val="el-GR"/>
        </w:rPr>
      </w:pPr>
    </w:p>
    <w:p w14:paraId="5BFA309A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14:paraId="0BDDBBD2" w14:textId="77777777" w:rsidTr="00806C7F">
        <w:tc>
          <w:tcPr>
            <w:tcW w:w="9016" w:type="dxa"/>
          </w:tcPr>
          <w:p w14:paraId="28276F18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9. ΚΟΙΝΩΝΙΚΗ ΚΑΤΑΣΤΑΣΗ ΟΙΚΟΓΕΝΙΕΑΣ ΤΟΥ  ΑΙΤΗΤΗ/ΤΡΙΑΣ </w:t>
            </w:r>
          </w:p>
        </w:tc>
      </w:tr>
      <w:tr w:rsidR="00806C7F" w14:paraId="12BE775E" w14:textId="77777777" w:rsidTr="00806C7F">
        <w:tc>
          <w:tcPr>
            <w:tcW w:w="9016" w:type="dxa"/>
          </w:tcPr>
          <w:p w14:paraId="547B216F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αρακαλώ σημειώστε με  Χ για ότι  ισχύει</w:t>
            </w:r>
          </w:p>
        </w:tc>
      </w:tr>
      <w:tr w:rsidR="00806C7F" w14:paraId="4791CB86" w14:textId="77777777" w:rsidTr="00806C7F">
        <w:tc>
          <w:tcPr>
            <w:tcW w:w="9016" w:type="dxa"/>
          </w:tcPr>
          <w:p w14:paraId="2FF61509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E91C37A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1. Ο/Η  φοιτητής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l-GR"/>
              </w:rPr>
              <w:t>αιτητής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 είναι ορφανός από Πατέρα ……… Μητέρα …..</w:t>
            </w:r>
          </w:p>
          <w:p w14:paraId="0904E48F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α επισυναφθεί αντίγραφο πιστοποιητικού θανάτου</w:t>
            </w:r>
          </w:p>
          <w:p w14:paraId="1BC0EF22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53A2B32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2. Ο/Η  φοιτητής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l-GR"/>
              </w:rPr>
              <w:t>αιτητής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 ανήκει σε προσφυγική οικογένεια. </w:t>
            </w:r>
          </w:p>
          <w:p w14:paraId="23BEF9A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α επισυναφθεί αντίγραφο προσφυγικής ταυτότητας</w:t>
            </w:r>
          </w:p>
          <w:p w14:paraId="707BDDB2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5AF4DCB0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3. Ο/Η  φοιτητής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l-GR"/>
              </w:rPr>
              <w:t>αιτητής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 ανήκει σε οικογένεια εγκλωβισμένων </w:t>
            </w:r>
          </w:p>
          <w:p w14:paraId="7EC342D8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Να επισυναφθεί αντίγραφο επιβεβαίωσης από την αρμόδια αρχή. </w:t>
            </w:r>
          </w:p>
          <w:p w14:paraId="23E862CA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25229EB3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4. Ο/Η  φοιτητής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l-GR"/>
              </w:rPr>
              <w:t>αιτητής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 έχει </w:t>
            </w:r>
            <w:proofErr w:type="spellStart"/>
            <w:r>
              <w:rPr>
                <w:b/>
                <w:bCs/>
                <w:lang w:val="el-GR"/>
              </w:rPr>
              <w:t>γονέις</w:t>
            </w:r>
            <w:proofErr w:type="spellEnd"/>
            <w:r>
              <w:rPr>
                <w:b/>
                <w:bCs/>
                <w:lang w:val="el-GR"/>
              </w:rPr>
              <w:t xml:space="preserve"> με σοβαρή ασθένεια / αναπηρία </w:t>
            </w:r>
          </w:p>
          <w:p w14:paraId="3C2EFF29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Να επισυναφθεί αντίγραφο ιατρικής βεβαίωσης </w:t>
            </w:r>
          </w:p>
          <w:p w14:paraId="71FFA255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70379EE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5. Ο/Η  φοιτητής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l-GR"/>
              </w:rPr>
              <w:t>αιτητής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  πάσχει  από πρόβλημα υγείας/ αναπηρία </w:t>
            </w:r>
          </w:p>
          <w:p w14:paraId="5B69A49B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όπως: </w:t>
            </w:r>
          </w:p>
          <w:p w14:paraId="7EDCC5F7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Θαλασσαιμία ….. Διαβήτη ….. Καρκίνο ….. Καρδιαγγειακές Παθήσεις ……     </w:t>
            </w:r>
          </w:p>
          <w:p w14:paraId="76A39800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Νεφροπάθεια …. ΗΙV….. </w:t>
            </w:r>
            <w:proofErr w:type="spellStart"/>
            <w:r>
              <w:rPr>
                <w:b/>
                <w:bCs/>
                <w:lang w:val="el-GR"/>
              </w:rPr>
              <w:t>Eπιληψία</w:t>
            </w:r>
            <w:proofErr w:type="spellEnd"/>
            <w:r>
              <w:rPr>
                <w:b/>
                <w:bCs/>
                <w:lang w:val="el-GR"/>
              </w:rPr>
              <w:t>……Μεταμόσχευση οργάνων …..</w:t>
            </w:r>
          </w:p>
          <w:p w14:paraId="7D0B4131" w14:textId="77777777" w:rsidR="00806C7F" w:rsidRDefault="00806C7F" w:rsidP="00806C7F">
            <w:pPr>
              <w:ind w:left="309" w:hanging="309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</w:t>
            </w:r>
            <w:proofErr w:type="spellStart"/>
            <w:r>
              <w:rPr>
                <w:b/>
                <w:bCs/>
                <w:lang w:val="el-GR"/>
              </w:rPr>
              <w:t>Τύφλωςη</w:t>
            </w:r>
            <w:proofErr w:type="spellEnd"/>
            <w:r>
              <w:rPr>
                <w:b/>
                <w:bCs/>
                <w:lang w:val="el-GR"/>
              </w:rPr>
              <w:t xml:space="preserve">……..  Κώφωση…….Κινητικά </w:t>
            </w:r>
            <w:proofErr w:type="spellStart"/>
            <w:r>
              <w:rPr>
                <w:b/>
                <w:bCs/>
                <w:lang w:val="el-GR"/>
              </w:rPr>
              <w:t>προβληματα</w:t>
            </w:r>
            <w:proofErr w:type="spellEnd"/>
            <w:r>
              <w:rPr>
                <w:b/>
                <w:bCs/>
                <w:lang w:val="el-GR"/>
              </w:rPr>
              <w:t xml:space="preserve">…….. Κατά πλάκα Σκλήρυνση …..                Παραπληγία …. Τετραπληγία….. Ειδικές Ικανότητες …….. </w:t>
            </w:r>
            <w:proofErr w:type="spellStart"/>
            <w:r>
              <w:rPr>
                <w:b/>
                <w:bCs/>
                <w:lang w:val="el-GR"/>
              </w:rPr>
              <w:t>Ψυχικες</w:t>
            </w:r>
            <w:proofErr w:type="spellEnd"/>
            <w:r>
              <w:rPr>
                <w:b/>
                <w:bCs/>
                <w:lang w:val="el-GR"/>
              </w:rPr>
              <w:t xml:space="preserve"> Διαταραχές ……</w:t>
            </w:r>
          </w:p>
          <w:p w14:paraId="33D0E51F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Να επισυναφθεί </w:t>
            </w:r>
            <w:proofErr w:type="spellStart"/>
            <w:r>
              <w:rPr>
                <w:b/>
                <w:bCs/>
                <w:lang w:val="el-GR"/>
              </w:rPr>
              <w:t>Ιατρίκη</w:t>
            </w:r>
            <w:proofErr w:type="spellEnd"/>
            <w:r>
              <w:rPr>
                <w:b/>
                <w:bCs/>
                <w:lang w:val="el-GR"/>
              </w:rPr>
              <w:t xml:space="preserve"> βεβαίωση από επίσημο λειτουργό δημοσίου νοσοκομείου.</w:t>
            </w:r>
          </w:p>
          <w:p w14:paraId="6FF29486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</w:p>
          <w:p w14:paraId="4838D6B5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3F39B17E" w14:textId="77777777" w:rsidR="00806C7F" w:rsidRDefault="00806C7F">
      <w:pPr>
        <w:rPr>
          <w:b/>
          <w:bCs/>
          <w:lang w:val="el-GR"/>
        </w:rPr>
      </w:pPr>
    </w:p>
    <w:p w14:paraId="235AF223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14:paraId="114921F3" w14:textId="77777777" w:rsidTr="00806C7F">
        <w:tc>
          <w:tcPr>
            <w:tcW w:w="9016" w:type="dxa"/>
          </w:tcPr>
          <w:p w14:paraId="7307E781" w14:textId="46A4CE22" w:rsidR="00806C7F" w:rsidRDefault="00F917F9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10. </w:t>
            </w:r>
            <w:r w:rsidR="00806C7F">
              <w:rPr>
                <w:b/>
                <w:bCs/>
                <w:lang w:val="el-GR"/>
              </w:rPr>
              <w:t xml:space="preserve">ΠΑΡΑΚΑΛΩ ΔΗΛΩΣΤΕ ΟΤΙ ΙΣΧΥΕΙ </w:t>
            </w:r>
          </w:p>
        </w:tc>
      </w:tr>
    </w:tbl>
    <w:p w14:paraId="3DA811E9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806C7F" w14:paraId="40FB3312" w14:textId="77777777" w:rsidTr="00806C7F">
        <w:tc>
          <w:tcPr>
            <w:tcW w:w="8217" w:type="dxa"/>
          </w:tcPr>
          <w:p w14:paraId="73C3FF0B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1. ΕΧΕΤΕ ΕΞΑΣΦΑΛΙΣΕΙ ΥΠΟΤΡΟΦΙΑ ή ΒΟΗΘΗΜΑ ΑΠΟ ΑΛΛΟ ΙΔΡΥΜΑ</w:t>
            </w:r>
            <w:r w:rsidRPr="00806C7F">
              <w:rPr>
                <w:b/>
                <w:bCs/>
                <w:lang w:val="el-GR"/>
              </w:rPr>
              <w:t xml:space="preserve">; </w:t>
            </w:r>
          </w:p>
          <w:p w14:paraId="411C3C50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73429184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ΟΣΟ:…………………</w:t>
            </w:r>
          </w:p>
          <w:p w14:paraId="5BD56798" w14:textId="77777777" w:rsidR="00806C7F" w:rsidRPr="00806C7F" w:rsidRDefault="00806C7F">
            <w:pPr>
              <w:rPr>
                <w:b/>
                <w:bCs/>
                <w:lang w:val="el-GR"/>
              </w:rPr>
            </w:pPr>
          </w:p>
        </w:tc>
        <w:tc>
          <w:tcPr>
            <w:tcW w:w="799" w:type="dxa"/>
          </w:tcPr>
          <w:p w14:paraId="24F4089D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  <w:tr w:rsidR="00806C7F" w14:paraId="3738B729" w14:textId="77777777" w:rsidTr="00806C7F">
        <w:tc>
          <w:tcPr>
            <w:tcW w:w="8217" w:type="dxa"/>
          </w:tcPr>
          <w:p w14:paraId="7FE310AD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2. ΕΧΕΤΕ ΕΞΑΣΦΑΛΙΣΕΙ  ΠΡΟΗΓΟΥΜΕΝΩΣ ΥΠΟΤΡΟΦΙΑ ΑΠΟ </w:t>
            </w:r>
          </w:p>
          <w:p w14:paraId="4503C691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ΤΟ ΙΔΡΥΜΑ ΓΕΩΡΓΙΟΥ ΚΑΙ ΑΝΔΡΙΑΝΗΣ ΛΟΡΔΟΥ</w:t>
            </w:r>
          </w:p>
          <w:p w14:paraId="3CE57CF8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AF81D32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ΕΤΟΣ: …………………..                                 ΠΟΣΟ:…………….</w:t>
            </w:r>
          </w:p>
          <w:p w14:paraId="2B84DE9B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  <w:tc>
          <w:tcPr>
            <w:tcW w:w="799" w:type="dxa"/>
          </w:tcPr>
          <w:p w14:paraId="235CB92D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  <w:tr w:rsidR="00806C7F" w14:paraId="5F82A1EC" w14:textId="77777777" w:rsidTr="00806C7F">
        <w:tc>
          <w:tcPr>
            <w:tcW w:w="8217" w:type="dxa"/>
          </w:tcPr>
          <w:p w14:paraId="15D76222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  <w:tc>
          <w:tcPr>
            <w:tcW w:w="799" w:type="dxa"/>
          </w:tcPr>
          <w:p w14:paraId="02DC7BB6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318ACC67" w14:textId="77777777" w:rsidR="00806C7F" w:rsidRDefault="00806C7F">
      <w:pPr>
        <w:rPr>
          <w:b/>
          <w:bCs/>
          <w:lang w:val="el-GR"/>
        </w:rPr>
      </w:pPr>
    </w:p>
    <w:p w14:paraId="34D06AF4" w14:textId="77777777" w:rsidR="00806C7F" w:rsidRDefault="00806C7F">
      <w:pPr>
        <w:rPr>
          <w:b/>
          <w:bCs/>
          <w:lang w:val="el-GR"/>
        </w:rPr>
      </w:pPr>
    </w:p>
    <w:p w14:paraId="3AA3DCD2" w14:textId="77777777" w:rsidR="00806C7F" w:rsidRDefault="00806C7F">
      <w:pPr>
        <w:rPr>
          <w:b/>
          <w:bCs/>
          <w:lang w:val="el-GR"/>
        </w:rPr>
      </w:pPr>
    </w:p>
    <w:p w14:paraId="3B5B3763" w14:textId="77777777" w:rsidR="00806C7F" w:rsidRDefault="00806C7F">
      <w:pPr>
        <w:rPr>
          <w:b/>
          <w:bCs/>
          <w:lang w:val="el-GR"/>
        </w:rPr>
      </w:pPr>
    </w:p>
    <w:p w14:paraId="3568954D" w14:textId="77777777" w:rsidR="00806C7F" w:rsidRDefault="00806C7F">
      <w:pPr>
        <w:rPr>
          <w:b/>
          <w:bCs/>
          <w:lang w:val="el-GR"/>
        </w:rPr>
      </w:pPr>
    </w:p>
    <w:p w14:paraId="083477A1" w14:textId="77777777" w:rsidR="00806C7F" w:rsidRDefault="00806C7F">
      <w:pPr>
        <w:rPr>
          <w:b/>
          <w:bCs/>
          <w:lang w:val="el-GR"/>
        </w:rPr>
      </w:pPr>
    </w:p>
    <w:p w14:paraId="5FDE07FE" w14:textId="77777777" w:rsidR="00806C7F" w:rsidRDefault="00806C7F">
      <w:pPr>
        <w:rPr>
          <w:b/>
          <w:bCs/>
          <w:lang w:val="el-GR"/>
        </w:rPr>
      </w:pPr>
    </w:p>
    <w:p w14:paraId="63E5976E" w14:textId="77777777" w:rsidR="00806C7F" w:rsidRDefault="00806C7F">
      <w:pPr>
        <w:rPr>
          <w:b/>
          <w:bCs/>
          <w:lang w:val="el-GR"/>
        </w:rPr>
      </w:pPr>
    </w:p>
    <w:p w14:paraId="79EF2FF9" w14:textId="77777777" w:rsidR="00806C7F" w:rsidRDefault="00806C7F">
      <w:pPr>
        <w:rPr>
          <w:b/>
          <w:bCs/>
          <w:lang w:val="el-GR"/>
        </w:rPr>
      </w:pPr>
    </w:p>
    <w:p w14:paraId="68105B91" w14:textId="77777777" w:rsidR="00806C7F" w:rsidRDefault="00806C7F">
      <w:pPr>
        <w:rPr>
          <w:b/>
          <w:bCs/>
          <w:lang w:val="el-GR"/>
        </w:rPr>
      </w:pPr>
    </w:p>
    <w:p w14:paraId="5695AA1C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14:paraId="46BAC9E5" w14:textId="77777777" w:rsidTr="00806C7F">
        <w:tc>
          <w:tcPr>
            <w:tcW w:w="9016" w:type="dxa"/>
          </w:tcPr>
          <w:p w14:paraId="46ABC53F" w14:textId="77777777" w:rsidR="00806C7F" w:rsidRDefault="00806C7F" w:rsidP="00806C7F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ΙΣΤΟΠΟΙΗΤΙΚΑ /ΔΙΚΑΙΟΛΟΓΗΤΙΚΑ</w:t>
            </w:r>
          </w:p>
        </w:tc>
      </w:tr>
      <w:tr w:rsidR="00806C7F" w14:paraId="3E9BD9D9" w14:textId="77777777" w:rsidTr="00806C7F">
        <w:tc>
          <w:tcPr>
            <w:tcW w:w="9016" w:type="dxa"/>
          </w:tcPr>
          <w:p w14:paraId="06E01F07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Ε ΤΗΝ ΥΠΟΒΟΛΗ ΤΗΣ ΑΙΤΗΣΗΣ ΠΡΕΠΕΙ ΑΠΑΡΑΙΤΗΤΑ ΝΑ ΕΠΙΣΥΝΑΦΘΟΥΝ ΤΑ ΠΙΟ ΚΑΤΩ ΔΙΚΑΙΟΛΟΓΗΤΙΚΑ /  ΠΙΣΤΟΠΟΙΗΤΙΚΑ</w:t>
            </w:r>
          </w:p>
          <w:p w14:paraId="5F12F1EF" w14:textId="77777777" w:rsidR="00806C7F" w:rsidRDefault="00806C7F">
            <w:pPr>
              <w:rPr>
                <w:b/>
                <w:bCs/>
                <w:lang w:val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00"/>
              <w:gridCol w:w="690"/>
            </w:tblGrid>
            <w:tr w:rsidR="00806C7F" w14:paraId="1DC63FDC" w14:textId="77777777" w:rsidTr="00806C7F">
              <w:tc>
                <w:tcPr>
                  <w:tcW w:w="8100" w:type="dxa"/>
                </w:tcPr>
                <w:p w14:paraId="74D845F9" w14:textId="77777777" w:rsidR="00806C7F" w:rsidRP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1. ΔΕΛΤΙΟ ΤΑΥΤΟΤΗΤΑΣ / Η ΠΙΣΤΟΠΟΙΗΜΕΝΗ ΒΕΒΑΙΩΣΗ ΕΓΓΡΑΦΗΣ </w:t>
                  </w:r>
                  <w:r>
                    <w:rPr>
                      <w:b/>
                      <w:bCs/>
                      <w:lang w:val="en-US"/>
                    </w:rPr>
                    <w:t>ARC</w:t>
                  </w:r>
                </w:p>
                <w:p w14:paraId="28014DBB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 w:rsidRPr="00806C7F">
                    <w:rPr>
                      <w:b/>
                      <w:bCs/>
                      <w:lang w:val="el-GR"/>
                    </w:rPr>
                    <w:t xml:space="preserve">   </w:t>
                  </w:r>
                  <w:r>
                    <w:rPr>
                      <w:b/>
                      <w:bCs/>
                      <w:lang w:val="el-GR"/>
                    </w:rPr>
                    <w:t>ή</w:t>
                  </w:r>
                  <w:r w:rsidRPr="00806C7F">
                    <w:rPr>
                      <w:b/>
                      <w:bCs/>
                      <w:lang w:val="el-GR"/>
                    </w:rPr>
                    <w:t xml:space="preserve">  </w:t>
                  </w:r>
                  <w:r>
                    <w:rPr>
                      <w:b/>
                      <w:bCs/>
                      <w:lang w:val="el-GR"/>
                    </w:rPr>
                    <w:t>ΠΙΣΤΟΠΟΙΗΤΙΚΟ ΓΕΝΝΗΣΗΣ  του/ΑΙΤΗΤΗ/ΤΡΙΑΣ</w:t>
                  </w:r>
                </w:p>
                <w:p w14:paraId="550FC48B" w14:textId="77777777" w:rsidR="00806C7F" w:rsidRPr="00806C7F" w:rsidRDefault="00806C7F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   ή   ΑΝΤΙΓΡΑΦΟ ΦΟΙΤΙΤΙΚΗΣ ΤΑΥΤΟΤΗΤΑΣ </w:t>
                  </w:r>
                </w:p>
              </w:tc>
              <w:tc>
                <w:tcPr>
                  <w:tcW w:w="690" w:type="dxa"/>
                </w:tcPr>
                <w:p w14:paraId="58F3D885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00F27B93" w14:textId="77777777" w:rsidTr="00806C7F">
              <w:tc>
                <w:tcPr>
                  <w:tcW w:w="8100" w:type="dxa"/>
                </w:tcPr>
                <w:p w14:paraId="598C90B8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2. ΑΠΟΛΥΤΗΡΙΟ ΣΧΟΛΗΣ ΜΕΣΗΣ ΕΚΠΑΙΔΕΥΣΗΣ </w:t>
                  </w:r>
                </w:p>
              </w:tc>
              <w:tc>
                <w:tcPr>
                  <w:tcW w:w="690" w:type="dxa"/>
                </w:tcPr>
                <w:p w14:paraId="0098CCB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727DF0A4" w14:textId="77777777" w:rsidTr="00806C7F">
              <w:tc>
                <w:tcPr>
                  <w:tcW w:w="8100" w:type="dxa"/>
                </w:tcPr>
                <w:p w14:paraId="717B69E0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3. ΣΧΟΛΙΚΟΙ ΒΑΘΜΟΙ ΤΩΝ ΤΕΛΕΥΤΑΙΩΝ 2 ΕΤΩΝ </w:t>
                  </w:r>
                </w:p>
              </w:tc>
              <w:tc>
                <w:tcPr>
                  <w:tcW w:w="690" w:type="dxa"/>
                </w:tcPr>
                <w:p w14:paraId="2699B9E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69930318" w14:textId="77777777" w:rsidTr="00806C7F">
              <w:tc>
                <w:tcPr>
                  <w:tcW w:w="8100" w:type="dxa"/>
                </w:tcPr>
                <w:p w14:paraId="6485AAFA" w14:textId="77777777" w:rsidR="00806C7F" w:rsidRP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4. ΓΙΑ ΤΟΥΣ ΑΡΡΕΝΕΣ, ΠΙΣΤΟΠΟΙΗΤΙΚΟ ΕΚΠΛΗΡΩΣΗΣ ΤΩΝ ΣΤΡΑΤΙΩΤΙΚΩΝ ΥΠΟΧΡΕΩΣΕΩΝ Ή ΑΠΑΛΛΑΓΗΣ ΑΠΟ ΤΙΣ ΣΤΡΑΤΙΩΤΙΚΕΣ ΑΡΧΕΣ</w:t>
                  </w:r>
                </w:p>
              </w:tc>
              <w:tc>
                <w:tcPr>
                  <w:tcW w:w="690" w:type="dxa"/>
                </w:tcPr>
                <w:p w14:paraId="76FD2C22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66B09321" w14:textId="77777777" w:rsidTr="00806C7F">
              <w:trPr>
                <w:trHeight w:val="399"/>
              </w:trPr>
              <w:tc>
                <w:tcPr>
                  <w:tcW w:w="8100" w:type="dxa"/>
                </w:tcPr>
                <w:p w14:paraId="47EA9B64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5.  ΠΡΩΤΟΤΥΠΗ ΒΕΒΑΙΩΣΗ ΕΓΓΡΑΦΗΣ ΑΠΟ ΤΟ ΕΚΠΑΙΔΕΥΤΙΚΟ ΙΔΡΥΜΑ </w:t>
                  </w:r>
                </w:p>
              </w:tc>
              <w:tc>
                <w:tcPr>
                  <w:tcW w:w="690" w:type="dxa"/>
                </w:tcPr>
                <w:p w14:paraId="0E5825D8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4BC68620" w14:textId="77777777" w:rsidTr="00806C7F">
              <w:tc>
                <w:tcPr>
                  <w:tcW w:w="8100" w:type="dxa"/>
                </w:tcPr>
                <w:p w14:paraId="1F0933A7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6.  ΠΙΣΤΟΠΟΙΗΤΙΚΟ ΟΙΚΟΓΕΝΕΙΑΚΗΣ ΚΑΤΑΣΤΑΣΗΣ  </w:t>
                  </w:r>
                </w:p>
              </w:tc>
              <w:tc>
                <w:tcPr>
                  <w:tcW w:w="690" w:type="dxa"/>
                </w:tcPr>
                <w:p w14:paraId="3F0F5F44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56B0933D" w14:textId="77777777" w:rsidTr="00806C7F">
              <w:trPr>
                <w:trHeight w:val="550"/>
              </w:trPr>
              <w:tc>
                <w:tcPr>
                  <w:tcW w:w="8100" w:type="dxa"/>
                </w:tcPr>
                <w:p w14:paraId="1A144BF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7. ΒΕΒΑΙΩΣΗ ΤΡΑΠΕΖΑΣ ΜΕ ΤΑ ΣΤΟΙΧΕΙΑ ΤΟΥ ΑΙΤΗΤΗ ΚΑΙ ΤΟ ΙΒΑΝ </w:t>
                  </w:r>
                </w:p>
              </w:tc>
              <w:tc>
                <w:tcPr>
                  <w:tcW w:w="690" w:type="dxa"/>
                </w:tcPr>
                <w:p w14:paraId="17B35AD6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19687B88" w14:textId="77777777" w:rsidTr="00806C7F">
              <w:tc>
                <w:tcPr>
                  <w:tcW w:w="8100" w:type="dxa"/>
                </w:tcPr>
                <w:p w14:paraId="4F0D80A6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8. ΒΕΒΑΙΩΣΗ ΕΡΓΟΔΟΤΗ ΚΑΙ ΠΙΣΤΟΠΟΙΗΤΙΚΟ ΜΙΣΘΟΔΟΣΙΑΣ ΓΟΝΕΩΝ</w:t>
                  </w:r>
                </w:p>
              </w:tc>
              <w:tc>
                <w:tcPr>
                  <w:tcW w:w="690" w:type="dxa"/>
                </w:tcPr>
                <w:p w14:paraId="540D32F3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6454E67B" w14:textId="77777777" w:rsidTr="00806C7F">
              <w:trPr>
                <w:trHeight w:val="251"/>
              </w:trPr>
              <w:tc>
                <w:tcPr>
                  <w:tcW w:w="8100" w:type="dxa"/>
                </w:tcPr>
                <w:p w14:paraId="5857CF6B" w14:textId="77777777" w:rsidR="00806C7F" w:rsidRP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9. Γ</w:t>
                  </w:r>
                  <w:r>
                    <w:rPr>
                      <w:b/>
                      <w:bCs/>
                      <w:lang w:val="en-US"/>
                    </w:rPr>
                    <w:t>IA</w:t>
                  </w:r>
                  <w:r w:rsidRPr="00806C7F">
                    <w:rPr>
                      <w:b/>
                      <w:bCs/>
                      <w:lang w:val="el-GR"/>
                    </w:rPr>
                    <w:t xml:space="preserve"> </w:t>
                  </w:r>
                  <w:r>
                    <w:rPr>
                      <w:b/>
                      <w:bCs/>
                      <w:lang w:val="en-US"/>
                    </w:rPr>
                    <w:t>ATOMA</w:t>
                  </w:r>
                  <w:r w:rsidRPr="00806C7F">
                    <w:rPr>
                      <w:b/>
                      <w:bCs/>
                      <w:lang w:val="el-GR"/>
                    </w:rPr>
                    <w:t xml:space="preserve"> </w:t>
                  </w:r>
                  <w:r>
                    <w:rPr>
                      <w:b/>
                      <w:bCs/>
                      <w:lang w:val="en-US"/>
                    </w:rPr>
                    <w:t>ME</w:t>
                  </w:r>
                  <w:r w:rsidRPr="00806C7F">
                    <w:rPr>
                      <w:b/>
                      <w:bCs/>
                      <w:lang w:val="el-GR"/>
                    </w:rPr>
                    <w:t xml:space="preserve"> </w:t>
                  </w:r>
                  <w:r>
                    <w:rPr>
                      <w:b/>
                      <w:bCs/>
                      <w:lang w:val="en-US"/>
                    </w:rPr>
                    <w:t>ANA</w:t>
                  </w:r>
                  <w:r>
                    <w:rPr>
                      <w:b/>
                      <w:bCs/>
                      <w:lang w:val="el-GR"/>
                    </w:rPr>
                    <w:t xml:space="preserve">ΠΗΡΙΑ/ ΠΑΘΗΣΕΙΣ , ΠΙΣΤΟΠΟΙΗΤΙΚΟ ΑΠΟ ΔΗΜΟΣΙΟ ΝΟΣΟΚΟΜΕΙΟ </w:t>
                  </w:r>
                </w:p>
              </w:tc>
              <w:tc>
                <w:tcPr>
                  <w:tcW w:w="690" w:type="dxa"/>
                </w:tcPr>
                <w:p w14:paraId="3BBD32DC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2D9684D3" w14:textId="77777777" w:rsidTr="00806C7F">
              <w:tc>
                <w:tcPr>
                  <w:tcW w:w="8100" w:type="dxa"/>
                </w:tcPr>
                <w:p w14:paraId="281ADE3E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10. ΥΠΕΥΘΗΝΗ ΔΗΛΩΣΗ ΤΟΥ ΑΙΤΟΥΝΤΟΣ </w:t>
                  </w:r>
                </w:p>
              </w:tc>
              <w:tc>
                <w:tcPr>
                  <w:tcW w:w="690" w:type="dxa"/>
                </w:tcPr>
                <w:p w14:paraId="29CCB708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29F7E26D" w14:textId="77777777" w:rsidTr="00806C7F">
              <w:tc>
                <w:tcPr>
                  <w:tcW w:w="8100" w:type="dxa"/>
                </w:tcPr>
                <w:p w14:paraId="0272611B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11. ΓΙΑ ΤΟΥΣ ΑΛΛΟΔΑΠΟΥΣ , ΑΠΑΙΤΕΙΤΑΙ ΠΙΣΤΟΠΟΙΗΜΕΝΟ ΑΝΤΙΓΡΑΦΟ ΔΙΑΒΑΤΗΡΙΟΥ / ΑΔΕΙΑΣ ΠΑΡΑΜΟΝΗΣ ΣΤΗΝ ΚΥΠΡΟ</w:t>
                  </w:r>
                </w:p>
              </w:tc>
              <w:tc>
                <w:tcPr>
                  <w:tcW w:w="690" w:type="dxa"/>
                </w:tcPr>
                <w:p w14:paraId="7904031A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06CE1753" w14:textId="77777777" w:rsidTr="00806C7F">
              <w:trPr>
                <w:trHeight w:val="317"/>
              </w:trPr>
              <w:tc>
                <w:tcPr>
                  <w:tcW w:w="8100" w:type="dxa"/>
                </w:tcPr>
                <w:p w14:paraId="25B6423F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12.ΑΝΤΙΓΡΑΦΑ ΚΟΙΝΩΝΙΚΗΣ ΚΑΤΑΣΤΑΣΗΣ ΑΙΤΗΤΗ ΓΙΑ ΟΤΙ ΙΣΧΥΕΙ</w:t>
                  </w:r>
                </w:p>
              </w:tc>
              <w:tc>
                <w:tcPr>
                  <w:tcW w:w="690" w:type="dxa"/>
                </w:tcPr>
                <w:p w14:paraId="5C182BC6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2654304F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35B3255B" w14:textId="77777777" w:rsidTr="00806C7F">
              <w:tc>
                <w:tcPr>
                  <w:tcW w:w="8100" w:type="dxa"/>
                </w:tcPr>
                <w:p w14:paraId="2B618FB7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13. ΑΠΟΔΕΙΚΤΙΚΑ ΑΝΤΙΓΡΑΦΑ ΟΠΟΥ ΑΠΑΙΤΟΥΝΤΑΙ ΣΤΗΝ ΑΙΤΗΣΗ </w:t>
                  </w:r>
                </w:p>
              </w:tc>
              <w:tc>
                <w:tcPr>
                  <w:tcW w:w="690" w:type="dxa"/>
                </w:tcPr>
                <w:p w14:paraId="58D31AAC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0D1E02BA" w14:textId="77777777" w:rsidTr="00806C7F">
              <w:tc>
                <w:tcPr>
                  <w:tcW w:w="8100" w:type="dxa"/>
                </w:tcPr>
                <w:p w14:paraId="34ACEAFA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14. ΠΡΟΣΩΠΙΚΕΣ ΣΥΣΤΑΣΕΙΣ</w:t>
                  </w:r>
                </w:p>
              </w:tc>
              <w:tc>
                <w:tcPr>
                  <w:tcW w:w="690" w:type="dxa"/>
                </w:tcPr>
                <w:p w14:paraId="68BF4745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7255DDC1" w14:textId="77777777" w:rsidTr="00806C7F">
              <w:tc>
                <w:tcPr>
                  <w:tcW w:w="8100" w:type="dxa"/>
                </w:tcPr>
                <w:p w14:paraId="535B592F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72794214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690" w:type="dxa"/>
                </w:tcPr>
                <w:p w14:paraId="30E8E996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</w:tbl>
          <w:p w14:paraId="63293324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7C0137A4" w14:textId="77777777" w:rsidR="00806C7F" w:rsidRDefault="00806C7F" w:rsidP="00806C7F">
      <w:pPr>
        <w:jc w:val="both"/>
        <w:rPr>
          <w:rFonts w:ascii="Arial" w:hAnsi="Arial" w:cs="Arial"/>
          <w:b/>
          <w:bCs/>
        </w:rPr>
      </w:pPr>
    </w:p>
    <w:p w14:paraId="55C0784D" w14:textId="77777777" w:rsidR="00806C7F" w:rsidRDefault="00806C7F" w:rsidP="00806C7F">
      <w:pPr>
        <w:jc w:val="both"/>
        <w:rPr>
          <w:rFonts w:ascii="Arial" w:hAnsi="Arial" w:cs="Arial"/>
          <w:b/>
          <w:bCs/>
        </w:rPr>
      </w:pPr>
    </w:p>
    <w:p w14:paraId="53D40733" w14:textId="77777777" w:rsidR="00806C7F" w:rsidRPr="00806C7F" w:rsidRDefault="00806C7F" w:rsidP="00806C7F">
      <w:pPr>
        <w:jc w:val="both"/>
        <w:rPr>
          <w:rFonts w:ascii="Arial" w:hAnsi="Arial" w:cs="Arial"/>
          <w:b/>
          <w:color w:val="000000" w:themeColor="text1"/>
        </w:rPr>
      </w:pPr>
      <w:r w:rsidRPr="00BD462F">
        <w:rPr>
          <w:rFonts w:ascii="Arial" w:hAnsi="Arial" w:cs="Arial"/>
          <w:b/>
          <w:bCs/>
        </w:rPr>
        <w:t xml:space="preserve">Σημειώνεται ότι </w:t>
      </w:r>
      <w:r w:rsidRPr="00806C7F">
        <w:rPr>
          <w:rFonts w:ascii="Arial" w:hAnsi="Arial" w:cs="Arial"/>
          <w:b/>
          <w:bCs/>
          <w:color w:val="000000" w:themeColor="text1"/>
        </w:rPr>
        <w:t>το ’Ιδρυμα Γεωργίου και Ανδριανής Λόρδου, δύναται, όπου κρίνει σκόπιμο, να ζητ</w:t>
      </w:r>
      <w:proofErr w:type="spellStart"/>
      <w:r>
        <w:rPr>
          <w:rFonts w:ascii="Arial" w:hAnsi="Arial" w:cs="Arial"/>
          <w:b/>
          <w:bCs/>
          <w:color w:val="000000" w:themeColor="text1"/>
          <w:lang w:val="el-GR"/>
        </w:rPr>
        <w:t>ήσει</w:t>
      </w:r>
      <w:proofErr w:type="spellEnd"/>
      <w:r w:rsidRPr="00806C7F">
        <w:rPr>
          <w:rFonts w:ascii="Arial" w:hAnsi="Arial" w:cs="Arial"/>
          <w:b/>
          <w:bCs/>
          <w:color w:val="000000" w:themeColor="text1"/>
        </w:rPr>
        <w:t xml:space="preserve"> επιπρόσθετα δικαιολογητικά για την εξέταση της αίτησης για χορήγηση επιδόματος</w:t>
      </w:r>
      <w:r w:rsidRPr="00806C7F">
        <w:rPr>
          <w:rFonts w:ascii="Arial" w:hAnsi="Arial" w:cs="Arial"/>
          <w:b/>
          <w:color w:val="000000" w:themeColor="text1"/>
        </w:rPr>
        <w:t>.</w:t>
      </w:r>
    </w:p>
    <w:p w14:paraId="08251895" w14:textId="77777777" w:rsidR="00806C7F" w:rsidRPr="00806C7F" w:rsidRDefault="00806C7F" w:rsidP="00806C7F">
      <w:pPr>
        <w:jc w:val="both"/>
        <w:rPr>
          <w:rFonts w:ascii="Arial" w:hAnsi="Arial" w:cs="Arial"/>
          <w:b/>
          <w:color w:val="000000" w:themeColor="text1"/>
        </w:rPr>
      </w:pPr>
    </w:p>
    <w:p w14:paraId="122CB292" w14:textId="77777777" w:rsidR="00806C7F" w:rsidRPr="00BD462F" w:rsidRDefault="00806C7F" w:rsidP="00806C7F">
      <w:pPr>
        <w:jc w:val="both"/>
        <w:rPr>
          <w:rFonts w:ascii="Arial" w:hAnsi="Arial" w:cs="Arial"/>
          <w:b/>
        </w:rPr>
      </w:pPr>
    </w:p>
    <w:p w14:paraId="57CB457B" w14:textId="77777777" w:rsidR="00806C7F" w:rsidRPr="00BD462F" w:rsidRDefault="00806C7F" w:rsidP="00806C7F">
      <w:pPr>
        <w:jc w:val="both"/>
        <w:rPr>
          <w:rFonts w:ascii="Arial" w:hAnsi="Arial" w:cs="Arial"/>
          <w:b/>
        </w:rPr>
      </w:pPr>
    </w:p>
    <w:p w14:paraId="2C357399" w14:textId="77777777" w:rsidR="00806C7F" w:rsidRPr="00BD462F" w:rsidRDefault="00806C7F" w:rsidP="00806C7F">
      <w:pPr>
        <w:jc w:val="both"/>
        <w:rPr>
          <w:rFonts w:ascii="Arial" w:hAnsi="Arial" w:cs="Arial"/>
          <w:b/>
        </w:rPr>
      </w:pPr>
    </w:p>
    <w:p w14:paraId="19A08E59" w14:textId="77777777" w:rsidR="00806C7F" w:rsidRPr="00BD462F" w:rsidRDefault="00806C7F" w:rsidP="00806C7F">
      <w:pPr>
        <w:jc w:val="both"/>
        <w:rPr>
          <w:rFonts w:ascii="Arial" w:hAnsi="Arial" w:cs="Arial"/>
          <w:b/>
        </w:rPr>
      </w:pPr>
    </w:p>
    <w:p w14:paraId="3F81B709" w14:textId="77777777" w:rsidR="00806C7F" w:rsidRPr="00BD462F" w:rsidRDefault="00806C7F" w:rsidP="00806C7F">
      <w:pPr>
        <w:jc w:val="both"/>
        <w:rPr>
          <w:rFonts w:ascii="Arial" w:hAnsi="Arial" w:cs="Arial"/>
          <w:b/>
        </w:rPr>
      </w:pPr>
    </w:p>
    <w:p w14:paraId="6E57B1C7" w14:textId="77777777" w:rsidR="00806C7F" w:rsidRPr="00806C7F" w:rsidRDefault="00806C7F">
      <w:pPr>
        <w:rPr>
          <w:b/>
          <w:bCs/>
        </w:rPr>
      </w:pPr>
    </w:p>
    <w:sectPr w:rsidR="00806C7F" w:rsidRPr="00806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517AF"/>
    <w:multiLevelType w:val="hybridMultilevel"/>
    <w:tmpl w:val="5A12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6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7F"/>
    <w:rsid w:val="00504941"/>
    <w:rsid w:val="006D7798"/>
    <w:rsid w:val="00806C7F"/>
    <w:rsid w:val="008A10E1"/>
    <w:rsid w:val="00AE60CA"/>
    <w:rsid w:val="00B349FD"/>
    <w:rsid w:val="00BE14EE"/>
    <w:rsid w:val="00F9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7F9E"/>
  <w15:chartTrackingRefBased/>
  <w15:docId w15:val="{3736889D-54C2-C243-8285-F7727153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C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C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C7F"/>
    <w:pPr>
      <w:ind w:left="720"/>
      <w:contextualSpacing/>
    </w:pPr>
  </w:style>
  <w:style w:type="paragraph" w:styleId="BodyText">
    <w:name w:val="Body Text"/>
    <w:basedOn w:val="Normal"/>
    <w:link w:val="BodyTextChar"/>
    <w:rsid w:val="00806C7F"/>
    <w:pPr>
      <w:jc w:val="both"/>
    </w:pPr>
    <w:rPr>
      <w:rFonts w:ascii="Arial" w:eastAsia="Times New Roman" w:hAnsi="Arial" w:cs="Arial"/>
      <w:kern w:val="0"/>
      <w:lang w:val="el-GR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806C7F"/>
    <w:rPr>
      <w:rFonts w:ascii="Arial" w:eastAsia="Times New Roman" w:hAnsi="Arial" w:cs="Arial"/>
      <w:kern w:val="0"/>
      <w:lang w:val="el-GR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06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34AEA-3AC0-5B40-9F35-126A425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9</Words>
  <Characters>7750</Characters>
  <Application>Microsoft Office Word</Application>
  <DocSecurity>0</DocSecurity>
  <Lines>64</Lines>
  <Paragraphs>18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onides</dc:creator>
  <cp:keywords/>
  <dc:description/>
  <cp:lastModifiedBy>Theodoros Dionysiou</cp:lastModifiedBy>
  <cp:revision>2</cp:revision>
  <dcterms:created xsi:type="dcterms:W3CDTF">2024-12-23T08:27:00Z</dcterms:created>
  <dcterms:modified xsi:type="dcterms:W3CDTF">2024-12-23T08:27:00Z</dcterms:modified>
</cp:coreProperties>
</file>